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008068AC" w:rsidR="005A32CF" w:rsidRDefault="009C16D8" w:rsidP="00815716">
      <w:pPr>
        <w:spacing w:line="240" w:lineRule="auto"/>
        <w:rPr>
          <w:b/>
          <w:i/>
          <w:sz w:val="36"/>
          <w:szCs w:val="36"/>
        </w:rPr>
      </w:pPr>
      <w:r w:rsidRPr="009C16D8">
        <w:rPr>
          <w:b/>
          <w:i/>
          <w:sz w:val="36"/>
          <w:szCs w:val="36"/>
        </w:rPr>
        <w:t>Repetytorium. Podręcznik do szkół ponadpodstawowych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8A217F" w:rsidRDefault="0098003E" w:rsidP="00815716">
      <w:pPr>
        <w:spacing w:line="240" w:lineRule="auto"/>
        <w:rPr>
          <w:b/>
          <w:sz w:val="32"/>
          <w:szCs w:val="32"/>
        </w:rPr>
      </w:pPr>
      <w:r w:rsidRPr="008A217F">
        <w:rPr>
          <w:b/>
          <w:sz w:val="32"/>
          <w:szCs w:val="32"/>
        </w:rPr>
        <w:t>ROZKŁAD MATERIAŁU</w:t>
      </w:r>
      <w:r w:rsidR="00486D51" w:rsidRPr="008A217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2E55B9D9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  <w:r w:rsidR="00761DBF" w:rsidRPr="00761DBF">
        <w:rPr>
          <w:b/>
          <w:i/>
          <w:sz w:val="28"/>
          <w:szCs w:val="28"/>
        </w:rPr>
        <w:t xml:space="preserve">, Monika </w:t>
      </w:r>
      <w:proofErr w:type="spellStart"/>
      <w:r w:rsidR="00761DBF" w:rsidRPr="00761DBF">
        <w:rPr>
          <w:b/>
          <w:i/>
          <w:sz w:val="28"/>
          <w:szCs w:val="28"/>
        </w:rPr>
        <w:t>Cichmińska</w:t>
      </w:r>
      <w:proofErr w:type="spellEnd"/>
    </w:p>
    <w:p w14:paraId="17210417" w14:textId="77777777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Etap edukacyjny:</w:t>
      </w:r>
      <w:r w:rsidRPr="00224D5E">
        <w:rPr>
          <w:rFonts w:cs="Calibri"/>
          <w:sz w:val="24"/>
          <w:szCs w:val="24"/>
        </w:rPr>
        <w:t xml:space="preserve"> III</w:t>
      </w:r>
    </w:p>
    <w:p w14:paraId="68A6B4CE" w14:textId="7565F0ED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Poziom:</w:t>
      </w:r>
      <w:r w:rsidRPr="00224D5E">
        <w:rPr>
          <w:rFonts w:cs="Calibri"/>
          <w:sz w:val="24"/>
          <w:szCs w:val="24"/>
        </w:rPr>
        <w:t xml:space="preserve"> </w:t>
      </w:r>
      <w:r w:rsidR="001A44F2" w:rsidRPr="001A44F2">
        <w:rPr>
          <w:rFonts w:cs="Calibri"/>
          <w:sz w:val="24"/>
          <w:szCs w:val="24"/>
        </w:rPr>
        <w:t>B2+/C1</w:t>
      </w:r>
    </w:p>
    <w:p w14:paraId="5E73237E" w14:textId="757D4D58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Warianty podstawy programowej</w:t>
      </w:r>
      <w:r w:rsidRPr="00224D5E">
        <w:rPr>
          <w:rFonts w:cs="Calibri"/>
          <w:sz w:val="24"/>
          <w:szCs w:val="24"/>
        </w:rPr>
        <w:t>: III.1.P</w:t>
      </w:r>
      <w:r w:rsidR="00FB3979">
        <w:rPr>
          <w:rFonts w:cs="Calibri"/>
          <w:sz w:val="24"/>
          <w:szCs w:val="24"/>
        </w:rPr>
        <w:t>, III.1.</w:t>
      </w:r>
      <w:r w:rsidR="00306B38" w:rsidRPr="00306B38">
        <w:rPr>
          <w:rFonts w:cs="Calibri"/>
          <w:sz w:val="24"/>
          <w:szCs w:val="24"/>
          <w:u w:color="FFFF00"/>
        </w:rPr>
        <w:t>R</w:t>
      </w:r>
    </w:p>
    <w:p w14:paraId="02257EC1" w14:textId="6C682DF2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Liczba godzin:</w:t>
      </w:r>
      <w:r w:rsidRPr="00224D5E">
        <w:rPr>
          <w:rFonts w:cs="Calibri"/>
          <w:sz w:val="24"/>
          <w:szCs w:val="24"/>
        </w:rPr>
        <w:t xml:space="preserve"> </w:t>
      </w:r>
      <w:r w:rsidR="00FB3979">
        <w:rPr>
          <w:rFonts w:cs="Calibri"/>
          <w:sz w:val="24"/>
          <w:szCs w:val="24"/>
        </w:rPr>
        <w:t>15</w:t>
      </w:r>
      <w:r w:rsidR="001C64EB" w:rsidRPr="00224D5E">
        <w:rPr>
          <w:rFonts w:cs="Calibri"/>
          <w:sz w:val="24"/>
          <w:szCs w:val="24"/>
        </w:rPr>
        <w:t>0</w:t>
      </w:r>
      <w:r w:rsidR="00486D51" w:rsidRPr="00224D5E">
        <w:rPr>
          <w:rFonts w:cs="Calibri"/>
          <w:sz w:val="24"/>
          <w:szCs w:val="24"/>
        </w:rPr>
        <w:t xml:space="preserve"> godzin (zakres podstawowy</w:t>
      </w:r>
      <w:r w:rsidR="00FB3979">
        <w:rPr>
          <w:rFonts w:cs="Calibri"/>
          <w:sz w:val="24"/>
          <w:szCs w:val="24"/>
        </w:rPr>
        <w:t xml:space="preserve"> i rozszerzony</w:t>
      </w:r>
      <w:r w:rsidR="00486D51" w:rsidRPr="00224D5E">
        <w:rPr>
          <w:rFonts w:cs="Calibri"/>
          <w:sz w:val="24"/>
          <w:szCs w:val="24"/>
        </w:rPr>
        <w:t>)</w:t>
      </w:r>
    </w:p>
    <w:p w14:paraId="1E474755" w14:textId="6114F439" w:rsidR="00EB3FD5" w:rsidRPr="00224D5E" w:rsidRDefault="00EB3FD5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bCs/>
          <w:sz w:val="24"/>
          <w:szCs w:val="24"/>
        </w:rPr>
        <w:t>ISBN:</w:t>
      </w:r>
      <w:r w:rsidRPr="00224D5E">
        <w:rPr>
          <w:rFonts w:cs="Calibri"/>
          <w:sz w:val="24"/>
          <w:szCs w:val="24"/>
        </w:rPr>
        <w:t xml:space="preserve"> </w:t>
      </w:r>
      <w:r w:rsidR="00224D5E" w:rsidRPr="00224D5E">
        <w:rPr>
          <w:rStyle w:val="code"/>
          <w:sz w:val="24"/>
          <w:szCs w:val="24"/>
        </w:rPr>
        <w:t>9780000009968</w:t>
      </w:r>
    </w:p>
    <w:p w14:paraId="737C6DC1" w14:textId="04FF6817" w:rsidR="0098003E" w:rsidRPr="00224D5E" w:rsidRDefault="0098003E" w:rsidP="00815716">
      <w:pPr>
        <w:spacing w:after="0" w:line="240" w:lineRule="auto"/>
        <w:rPr>
          <w:rFonts w:cs="Calibri"/>
          <w:b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Numer dopuszczenia:</w:t>
      </w:r>
      <w:r w:rsidR="00853345" w:rsidRPr="00224D5E">
        <w:rPr>
          <w:rFonts w:cs="Calibri"/>
          <w:b/>
          <w:sz w:val="24"/>
          <w:szCs w:val="24"/>
        </w:rPr>
        <w:t xml:space="preserve"> </w:t>
      </w:r>
      <w:r w:rsidR="00512877" w:rsidRPr="00224D5E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6ABF889D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8F4CE9" w:rsidRPr="008F4CE9">
        <w:rPr>
          <w:rFonts w:cs="Calibri"/>
          <w:i/>
          <w:iCs/>
        </w:rPr>
        <w:t>Repetytorium. Podręcznik do szkół ponadpodstawowych</w:t>
      </w:r>
      <w:r w:rsidR="008F4CE9">
        <w:rPr>
          <w:rFonts w:cs="Calibri"/>
          <w:i/>
          <w:iCs/>
        </w:rPr>
        <w:t>.</w:t>
      </w:r>
      <w:r w:rsidR="008F4CE9" w:rsidRPr="008F4CE9">
        <w:rPr>
          <w:rFonts w:cs="Calibri"/>
          <w:i/>
          <w:iCs/>
        </w:rPr>
        <w:t xml:space="preserve">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136D79F2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8F4CE9" w:rsidRPr="008F4CE9">
        <w:rPr>
          <w:rFonts w:cs="Calibri"/>
          <w:i/>
          <w:iCs/>
        </w:rPr>
        <w:t>Repetytorium. Podręcznik do szkół ponadpodstawowych</w:t>
      </w:r>
      <w:r w:rsidR="008F4CE9">
        <w:rPr>
          <w:rFonts w:cs="Calibri"/>
          <w:i/>
          <w:iCs/>
        </w:rPr>
        <w:t>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5879506C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05732DE7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098A3C2" w14:textId="73662694" w:rsidR="0098003E" w:rsidRDefault="00B646F9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D0DE" wp14:editId="289F71B3">
                <wp:simplePos x="0" y="0"/>
                <wp:positionH relativeFrom="column">
                  <wp:posOffset>237159</wp:posOffset>
                </wp:positionH>
                <wp:positionV relativeFrom="paragraph">
                  <wp:posOffset>23495</wp:posOffset>
                </wp:positionV>
                <wp:extent cx="436880" cy="119269"/>
                <wp:effectExtent l="0" t="0" r="127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192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D2D4" id="Prostokąt 2" o:spid="_x0000_s1026" style="position:absolute;margin-left:18.65pt;margin-top:1.85pt;width:34.4pt;height: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" fillcolor="#e7e6e6 [3214]" stroked="f" strokeweight=".25pt"/>
            </w:pict>
          </mc:Fallback>
        </mc:AlternateContent>
      </w:r>
      <w:r w:rsidR="00306B38" w:rsidRPr="00306B38">
        <w:rPr>
          <w:rFonts w:cs="Calibri"/>
          <w:color w:val="FF0000"/>
          <w:u w:color="FFFF00"/>
        </w:rPr>
        <w:t xml:space="preserve">  </w:t>
      </w:r>
      <w:r w:rsidR="00DA58E6">
        <w:rPr>
          <w:rFonts w:cs="Calibri"/>
          <w:color w:val="FF0000"/>
        </w:rPr>
        <w:tab/>
      </w:r>
      <w:r w:rsidR="00DA58E6">
        <w:rPr>
          <w:rFonts w:cs="Calibri"/>
          <w:color w:val="FF0000"/>
        </w:rPr>
        <w:tab/>
      </w:r>
      <w:r w:rsidR="00DA58E6">
        <w:rPr>
          <w:rFonts w:cs="Calibri"/>
          <w:color w:val="FF0000"/>
        </w:rPr>
        <w:tab/>
      </w:r>
      <w:r w:rsidR="002D19EF">
        <w:rPr>
          <w:rFonts w:cs="Calibri"/>
          <w:color w:val="FF0000"/>
        </w:rPr>
        <w:tab/>
      </w:r>
      <w:r w:rsidR="00BE6CCB" w:rsidRPr="00BE6CCB">
        <w:rPr>
          <w:rFonts w:cs="Calibri"/>
        </w:rPr>
        <w:t>k</w:t>
      </w:r>
      <w:r w:rsidR="00DA58E6" w:rsidRPr="00BE6CCB">
        <w:rPr>
          <w:rFonts w:cs="Calibri"/>
        </w:rPr>
        <w:t xml:space="preserve">olorem tym </w:t>
      </w:r>
      <w:r w:rsidR="00BE6CCB" w:rsidRPr="00BE6CCB">
        <w:rPr>
          <w:rFonts w:cs="Calibri"/>
        </w:rPr>
        <w:t xml:space="preserve">oznaczone są </w:t>
      </w:r>
      <w:r w:rsidR="003864D3">
        <w:rPr>
          <w:rFonts w:cs="Calibri"/>
        </w:rPr>
        <w:t xml:space="preserve">lekcje </w:t>
      </w:r>
      <w:r w:rsidR="00D36B4C">
        <w:rPr>
          <w:rFonts w:cs="Calibri"/>
        </w:rPr>
        <w:t>niezawarte w rozkładzie na 90h</w:t>
      </w:r>
    </w:p>
    <w:p w14:paraId="75BF69ED" w14:textId="07A9F480" w:rsidR="00E22737" w:rsidRPr="00DA58E6" w:rsidRDefault="00306B38" w:rsidP="00815716">
      <w:pPr>
        <w:pStyle w:val="Akapitzlist"/>
        <w:spacing w:after="0" w:line="240" w:lineRule="auto"/>
        <w:ind w:left="360"/>
        <w:rPr>
          <w:rFonts w:cs="Calibri"/>
          <w:color w:val="FF0000"/>
        </w:rPr>
      </w:pPr>
      <w:r w:rsidRPr="00306B38">
        <w:rPr>
          <w:rFonts w:ascii="Calibri" w:eastAsia="Times New Roman" w:hAnsi="Calibri" w:cs="Calibri"/>
          <w:color w:val="000000"/>
          <w:highlight w:val="yellow"/>
          <w:u w:color="FFFF00"/>
          <w:lang w:eastAsia="pl-PL"/>
        </w:rPr>
        <w:t>R</w:t>
      </w:r>
      <w:r w:rsidR="00E22737">
        <w:rPr>
          <w:rFonts w:ascii="Calibri" w:eastAsia="Times New Roman" w:hAnsi="Calibri" w:cs="Calibri"/>
          <w:color w:val="000000"/>
          <w:lang w:eastAsia="pl-PL"/>
        </w:rPr>
        <w:tab/>
      </w:r>
      <w:r w:rsidR="00E22737">
        <w:rPr>
          <w:rFonts w:ascii="Calibri" w:eastAsia="Times New Roman" w:hAnsi="Calibri" w:cs="Calibri"/>
          <w:color w:val="000000"/>
          <w:lang w:eastAsia="pl-PL"/>
        </w:rPr>
        <w:tab/>
      </w:r>
      <w:r w:rsidR="00E22737">
        <w:rPr>
          <w:rFonts w:ascii="Calibri" w:eastAsia="Times New Roman" w:hAnsi="Calibri" w:cs="Calibri"/>
          <w:color w:val="000000"/>
          <w:lang w:eastAsia="pl-PL"/>
        </w:rPr>
        <w:tab/>
      </w:r>
      <w:r w:rsidR="00E22737"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>punkty podstawy rozszerzonej</w:t>
      </w:r>
      <w:r w:rsidR="00E22737">
        <w:rPr>
          <w:rFonts w:ascii="Calibri" w:eastAsia="Times New Roman" w:hAnsi="Calibri" w:cs="Calibri"/>
          <w:color w:val="000000"/>
          <w:lang w:eastAsia="pl-PL"/>
        </w:rPr>
        <w:tab/>
      </w: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77777777" w:rsidR="0098003E" w:rsidRDefault="0098003E" w:rsidP="00815716"/>
    <w:p w14:paraId="19A99F7F" w14:textId="77777777" w:rsidR="00CA2E68" w:rsidRPr="0023318C" w:rsidRDefault="00CA2E68" w:rsidP="00815716">
      <w:pPr>
        <w:contextualSpacing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770"/>
        <w:gridCol w:w="1559"/>
        <w:gridCol w:w="1724"/>
        <w:gridCol w:w="2386"/>
        <w:gridCol w:w="4226"/>
        <w:gridCol w:w="1365"/>
        <w:gridCol w:w="1167"/>
      </w:tblGrid>
      <w:tr w:rsidR="00DA58E6" w:rsidRPr="00714CC2" w14:paraId="558E858C" w14:textId="77777777" w:rsidTr="003864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49BB2E4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lekcj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2CEBC97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6C9D9C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7597F6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61D463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nictwo/Gramatyka</w:t>
            </w: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2BF515E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yka i umiejętności z podstawy programowej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7455B8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1798A2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DA58E6" w:rsidRPr="00714CC2" w14:paraId="11F9A81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331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39E8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657D9" w14:textId="0D418E6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4E46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odawanie danych osobowych, opisywanie wyglądu zewnętrznego, cech charakteru, uczuć i emocji, umiejętności i zainteresowań, określanie osobistego i społecznego systemu wartości, autorytetów oraz poczucia tożsamości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AB1E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ane osobowe, wygląd zewnętrzny, cechy charakteru, uczucia i emocje, umiejętności i zainteresowania, osobisty i społeczny system wartości, autorytety, poczucie tożsam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17F9" w14:textId="0AE73F03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ane persona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ołeczny i osobisty system war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utoryt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czucie tożsam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82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9825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6-7</w:t>
            </w:r>
          </w:p>
        </w:tc>
      </w:tr>
      <w:tr w:rsidR="00DA58E6" w:rsidRPr="00714CC2" w14:paraId="1247791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3119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78CE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53DBA" w14:textId="7D0B56A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F12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odawanie danych osobowych, opisywanie wyglądu zewnętrznego, cech charakteru, uczuć i emocji, umiejętności i zainteresowań, określanie osobistego i społecznego systemu wartości, autorytetów oraz poczucia tożsamości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9EE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ane osobowe, wygląd zewnętrzny, cechy charakteru, uczucia i emocje, umiejętności i zainteresowania, osobisty i społeczny system wartości, autorytety, poczucie tożsam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52DA" w14:textId="07AC1A98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ane persona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ołeczny i osobisty system war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utoryt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czucie tożsam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477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8B0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8-9</w:t>
            </w:r>
          </w:p>
        </w:tc>
      </w:tr>
      <w:tr w:rsidR="00DA58E6" w:rsidRPr="00714CC2" w14:paraId="0462D21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0A2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EE5A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A6FD" w14:textId="0479700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17E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79D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miejętności i kreatywnego myśle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727A9" w14:textId="4AB518FD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44F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4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808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0</w:t>
            </w:r>
          </w:p>
        </w:tc>
      </w:tr>
      <w:tr w:rsidR="00DA58E6" w:rsidRPr="00714CC2" w14:paraId="21B3394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E2250A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7D45D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1ED8999" w14:textId="0809939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0C47E6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D3255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ywalizacji i współprac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EF7301E" w14:textId="4BBE8087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ołeczny i osobisty system war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, zgadza się lub nie zgadza się z opiniami innych osób, wyraża wątpliw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owadzi negocj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BFDC3F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152D49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1</w:t>
            </w:r>
          </w:p>
        </w:tc>
      </w:tr>
      <w:tr w:rsidR="00DA58E6" w:rsidRPr="00714CC2" w14:paraId="799D798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8C25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3646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DE0A" w14:textId="0584F81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08B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nagłówkó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F26B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Wygląd zewnętrzny, uczucia i emocje; wyrażenia zawierające nazwy części ciała; język ciał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586E" w14:textId="3915CF89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649E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09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-13</w:t>
            </w:r>
          </w:p>
        </w:tc>
      </w:tr>
      <w:tr w:rsidR="00DA58E6" w:rsidRPr="00714CC2" w14:paraId="6A95F47B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94B9E1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4FB8E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1A4F0A7" w14:textId="44331DA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FB1293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A87B23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Wygląd zewnętrzny, cechy charakteru; kolokacje - czasowni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2CCFCDE" w14:textId="7F108D09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D0D810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3, 5, 8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1CB69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3-14</w:t>
            </w:r>
          </w:p>
        </w:tc>
      </w:tr>
      <w:tr w:rsidR="00DA58E6" w:rsidRPr="00714CC2" w14:paraId="59BF05F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F7E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38EB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60F77" w14:textId="4FDBA5D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C290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322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, zainteresowa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50ED7" w14:textId="391D31E8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18C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1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F9AB5" w14:textId="50E91DD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1 str. 231</w:t>
            </w:r>
          </w:p>
        </w:tc>
      </w:tr>
      <w:tr w:rsidR="00DA58E6" w:rsidRPr="00714CC2" w14:paraId="42412F2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4CA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58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DCF2" w14:textId="527FB45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EFA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ęzykowych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AFC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ane personal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teraźniejsz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C075" w14:textId="0C6C9174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ane persona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gląd zewnętr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2DE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07B9" w14:textId="7531FC5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16, 1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1 str. 295</w:t>
            </w:r>
          </w:p>
        </w:tc>
      </w:tr>
      <w:tr w:rsidR="00DA58E6" w:rsidRPr="00714CC2" w14:paraId="0F4DA6D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E6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4F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A011" w14:textId="01A38E4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47AA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12CC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echy charakteru, osobisty system wartości (rzeczowniki abstrakcyjne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DAA2" w14:textId="7E7E1EDD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sobisty system war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przedstawia i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35AE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453C0" w14:textId="2D0360F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8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09B461D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105975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E8C92C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1E83E94" w14:textId="411BF8C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5B57C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Artyku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E76E27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ucia i emocje, osobisty i społeczny system wart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1DADB82" w14:textId="08ECA4A1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sobisty i społeczny system war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przedstawia i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423A96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726771D" w14:textId="6BD61DE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9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3</w:t>
            </w:r>
          </w:p>
        </w:tc>
      </w:tr>
      <w:tr w:rsidR="00DA58E6" w:rsidRPr="00714CC2" w14:paraId="15157B1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A217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9A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E1F40" w14:textId="138F84E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AB4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dom i jego okolice; pomieszczenia i wyposażenie domu; prace domowe; wynajmowanie, kupno i sprzedaż mieszkania; przeprowadzka; architektura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774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om i jego okolice; pomieszczenia i wyposażenie domu; prace domowe; wynajmowanie, kupno i sprzedaż mieszkania; przeprowadzka; architektur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41ED5" w14:textId="4772F3EE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chitek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06B38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FC02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A511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2-23</w:t>
            </w:r>
          </w:p>
        </w:tc>
      </w:tr>
      <w:tr w:rsidR="00DA58E6" w:rsidRPr="00714CC2" w14:paraId="743CF8C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900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5F7C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F317D" w14:textId="203EA5C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31B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dom i jego okolice; pomieszczenia i wyposażenie domu; prace domowe; wynajmowanie, kupno i sprzedaż mieszkania; przeprowadzka; architektura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56B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om i jego okolice; pomieszczenia i wyposażenie domu; prace domowe; wynajmowanie, kupno i sprzedaż mieszkania; przeprowadzka; architektur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E7F9" w14:textId="46506518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chitek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8238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FDB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4-25</w:t>
            </w:r>
          </w:p>
        </w:tc>
      </w:tr>
      <w:tr w:rsidR="00DA58E6" w:rsidRPr="00714CC2" w14:paraId="292EFF7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8C9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F1E0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E454" w14:textId="403989B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A4DC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7587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 domow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8858C" w14:textId="4C2531B5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822E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BA7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6</w:t>
            </w:r>
          </w:p>
        </w:tc>
      </w:tr>
      <w:tr w:rsidR="00DA58E6" w:rsidRPr="00714CC2" w14:paraId="305EA7D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B0B389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886FA2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D38A42E" w14:textId="799147A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0FF610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03983E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dzaje budynków, formy architektoniczne, cechy i funkcje budynków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9874B7C" w14:textId="34758D19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chitek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66782F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4, 5, 8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C1799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27</w:t>
            </w:r>
          </w:p>
        </w:tc>
      </w:tr>
      <w:tr w:rsidR="00DA58E6" w:rsidRPr="00714CC2" w14:paraId="0DA10DC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54C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D5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9CDC" w14:textId="79DEDDC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5827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B8B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posażenia domu, zalet i wad rożnych miejsc zamieszkania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słówki czasu, wyrażenia określające cz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5118" w14:textId="6655A896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 i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ym porząd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zypuszczenie odnośnie zdarzeń z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C52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,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702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8-29</w:t>
            </w:r>
          </w:p>
        </w:tc>
      </w:tr>
      <w:tr w:rsidR="00DA58E6" w:rsidRPr="00714CC2" w14:paraId="5B2CC92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69AC9C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B3B18D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534CDFE" w14:textId="206CCF9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5CF539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luk w tekśc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DC71BF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glądu i wyposażenia domu, remontów, renowacji, dekorowania itp.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A892846" w14:textId="7F3171C2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ADAF93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D96BF1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9-30</w:t>
            </w:r>
          </w:p>
        </w:tc>
      </w:tr>
      <w:tr w:rsidR="00DA58E6" w:rsidRPr="00714CC2" w14:paraId="62DB4BF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2FD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28C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E915" w14:textId="3533D2D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6B5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839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służące do opisu mieszkania i czynności domowych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wyrażenia przydatne przy opisywaniu ilustra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49D2" w14:textId="2CC0B6C0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AA7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 2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AABBE" w14:textId="56EFE2C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31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val="en-US" w:eastAsia="pl-PL"/>
              </w:rPr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tr.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24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2 str. 232</w:t>
            </w:r>
          </w:p>
        </w:tc>
      </w:tr>
      <w:tr w:rsidR="00DA58E6" w:rsidRPr="00714CC2" w14:paraId="4BF366EB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7E6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CFB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9651" w14:textId="3D9B6FD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27E6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łumaczenie fragmentów zdań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86B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domem, jego okolicą i relacjami sąsiedzkim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eszłe (</w:t>
            </w:r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past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,</w:t>
            </w:r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past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past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);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ould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E8AD" w14:textId="5AB71975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7EC8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8294" w14:textId="441ECB7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32, 33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val="en-US" w:eastAsia="pl-PL"/>
              </w:rPr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8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2 str. 295</w:t>
            </w:r>
          </w:p>
        </w:tc>
      </w:tr>
      <w:tr w:rsidR="00DA58E6" w:rsidRPr="00714CC2" w14:paraId="18FF601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28A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5BF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A0A80" w14:textId="3612D14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1813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E-mai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844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nności związane z przeprowadzką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D7049" w14:textId="1EDEE930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67D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1ED0A" w14:textId="7E382B2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3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7469614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8171D5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9CC6BA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24B3E49" w14:textId="23D3A47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BA155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formal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749C2F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posażenia domu, a także wynajmowania, sprzedaży i kupna mieszka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formal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3C8A038" w14:textId="2A407B30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em, sprzedaż i kupno mieszk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miany styl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2B76A2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3, 5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,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170EE0E" w14:textId="4E729FC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3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4</w:t>
            </w:r>
          </w:p>
        </w:tc>
      </w:tr>
      <w:tr w:rsidR="00DA58E6" w:rsidRPr="00714CC2" w14:paraId="5456E82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01F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2F7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857D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Test 1-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F1BB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128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3B2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21E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99DA" w14:textId="7AE3D76E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lang w:eastAsia="pl-PL"/>
              </w:rPr>
              <w:t>online</w:t>
            </w:r>
          </w:p>
        </w:tc>
      </w:tr>
      <w:tr w:rsidR="00DA58E6" w:rsidRPr="00714CC2" w14:paraId="706C6E7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331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27C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A1EBC" w14:textId="233EB69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E34B" w14:textId="1536882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9BA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CFC42" w14:textId="3996BEA8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mioty naucz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- w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ybory szko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jęcia pozalek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ystem oświa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385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E6B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38-39</w:t>
            </w:r>
          </w:p>
        </w:tc>
      </w:tr>
      <w:tr w:rsidR="00DA58E6" w:rsidRPr="00714CC2" w14:paraId="24095B8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5F57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A46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1C22A" w14:textId="5FC3015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938E" w14:textId="3EA0B65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A7A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43957" w14:textId="6801C8B8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mioty naucz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- w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ybory szko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jęcia pozalek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ystem oświa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89FD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B24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40-41</w:t>
            </w:r>
          </w:p>
        </w:tc>
      </w:tr>
      <w:tr w:rsidR="00DA58E6" w:rsidRPr="00714CC2" w14:paraId="4B07DC8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A49E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EB4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CAE48" w14:textId="2E53481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DAA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BC2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bory szkolne, pomoce naukowe, wyposażenie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al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kcyj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B21A" w14:textId="764EB486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ybory szkol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876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8A3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42</w:t>
            </w:r>
          </w:p>
        </w:tc>
      </w:tr>
      <w:tr w:rsidR="00DA58E6" w:rsidRPr="00714CC2" w14:paraId="6B0EB43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7A43FF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33702E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0766042" w14:textId="3340CFA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8579AB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3D851E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darzeń szkolnych i szkolnych akcji charytatyw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CCACD73" w14:textId="35B78C76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jęcia pozalek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i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B38C0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B38BF4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43</w:t>
            </w:r>
          </w:p>
        </w:tc>
      </w:tr>
      <w:tr w:rsidR="00DA58E6" w:rsidRPr="00714CC2" w14:paraId="37233AC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E53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D3CF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94665" w14:textId="21E25A2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E690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luk w tekśc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37A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czenia się;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53D7" w14:textId="36812C09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- w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4C3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52C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44</w:t>
            </w:r>
          </w:p>
        </w:tc>
      </w:tr>
      <w:tr w:rsidR="00DA58E6" w:rsidRPr="00714CC2" w14:paraId="1FD5C6D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D92EC7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885601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FC48FFF" w14:textId="7C78D96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2D51F9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angie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529207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czenia się oraz życia szkoł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D076A9" w14:textId="148320BA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- w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reszcza w języku obcym przeczytany teks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965190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7DB6A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45-46</w:t>
            </w:r>
          </w:p>
        </w:tc>
      </w:tr>
      <w:tr w:rsidR="00DA58E6" w:rsidRPr="00714CC2" w14:paraId="6F76034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F9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6A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F8257" w14:textId="5398766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7FD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E72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służące do opisu różnych pomieszczeń szkolnych i sposobu ich aranżacji; zwroty przydatne przy wyrażaniu swoich upodobań i preferen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29FF6" w14:textId="7641E31C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- w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68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9B372" w14:textId="78AF364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47, 233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3 str. 233</w:t>
            </w:r>
          </w:p>
        </w:tc>
      </w:tr>
      <w:tr w:rsidR="00DA58E6" w:rsidRPr="00714CC2" w14:paraId="497EFC8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16C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BDBE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5626" w14:textId="58F33B6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8E2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ety leksykalne (dwa zdania)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ety leksykalne (trzy zdani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24F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czeniem się oraz edukacją włączającą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ast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ast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5F57" w14:textId="71CA4B9E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 i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ystem oświa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623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AFC55" w14:textId="25FB104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48, 4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val="en-US" w:eastAsia="pl-PL"/>
              </w:rPr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60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3 str. 296</w:t>
            </w:r>
          </w:p>
        </w:tc>
      </w:tr>
      <w:tr w:rsidR="00DA58E6" w:rsidRPr="00714CC2" w14:paraId="1DD62E1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9C07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B3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8E1C8" w14:textId="0E758BD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A0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EF1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przy opisywaniu doświadczeń związanych ze szkołą, uczeniem się i wymaganiami szkolnymi;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1D72" w14:textId="33582730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tym uczenie się przez całe ży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A4FB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0D40" w14:textId="549155C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50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57B92F4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CB1DF2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ECB802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FFFA0CC" w14:textId="22E8C23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CC8830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Rozprawka za i przeci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357AA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edukacji, w tym przedmiotów naucza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Wyrażenia przydatne przy pisaniu rozpraw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52E9CC1" w14:textId="64B904DE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Eduk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mioty naucz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awia tezę, przedstawia w logicznym porządku argumenty za i przeciw danej tezie, kończy wypowiedź konkluzją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840671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3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6, 8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9BFA210" w14:textId="6FEDD55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SB str. 51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1</w:t>
            </w:r>
          </w:p>
        </w:tc>
      </w:tr>
      <w:tr w:rsidR="00DA58E6" w:rsidRPr="00714CC2" w14:paraId="62736FE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8A7F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0866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BE9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526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raca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FB4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; miejsce pracy; praca dorywcza; wybór zawodu; poszukiwanie pracy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arunki pracy i zatrudnienia; rynek pracy; kariera zawodowa; mobilność zawodo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6C69A" w14:textId="4E8C95E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riera zawodow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ynek prac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obilność zawodow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nformacj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B6A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3BFD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54-55</w:t>
            </w:r>
          </w:p>
        </w:tc>
      </w:tr>
      <w:tr w:rsidR="00DA58E6" w:rsidRPr="00714CC2" w14:paraId="3253995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9466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30C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78C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3BB9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raca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8FE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; miejsce pracy; praca dorywcza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bór zawodu; poszukiwanie pracy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arunki pracy i zatrudnienia; rynek pracy; kariera zawodowa; mobilność zawodo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7B4A" w14:textId="2A0C60C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a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aca dorywcz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riera zawodow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ynek prac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obilność zawodow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837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9EA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56-57</w:t>
            </w:r>
          </w:p>
        </w:tc>
      </w:tr>
      <w:tr w:rsidR="00DA58E6" w:rsidRPr="00714CC2" w14:paraId="7105137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C5C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F9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278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7F7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B6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arunków pracy oraz wyboru zawod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E5FE" w14:textId="035AABDB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 intencje i pragnienia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0AC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556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58</w:t>
            </w:r>
          </w:p>
        </w:tc>
      </w:tr>
      <w:tr w:rsidR="00DA58E6" w:rsidRPr="00714CC2" w14:paraId="57FF22D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C91EF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0B5CD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986B97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086E29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formularz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1B000E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tradycyjne zawody i związane z nimi czynn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81F0797" w14:textId="6C3C0AAF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pisemnej </w:t>
            </w:r>
            <w:r w:rsidR="00356B56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7300B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BF097D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59</w:t>
            </w:r>
          </w:p>
        </w:tc>
      </w:tr>
      <w:tr w:rsidR="00DA58E6" w:rsidRPr="00714CC2" w14:paraId="53C7A7A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8BAC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EC8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C1D0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BC6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tekstó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4A93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miejsca pracy oraz zalet i wad pracy zdalnej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2E07" w14:textId="5672DE9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 myśl główną fragmentu tekstu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autora tekstu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56B56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B9B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4F7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60-61</w:t>
            </w:r>
          </w:p>
        </w:tc>
      </w:tr>
      <w:tr w:rsidR="00DA58E6" w:rsidRPr="00714CC2" w14:paraId="5F9AED1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D78861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3BC1B7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27542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77E2B3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akapitó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4BC3C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przy wypowiadaniu się na temat tradycyjnych zawodów rolniczych i pracy na farmi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BA18B7E" w14:textId="16ED7EB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 i teraźniejsz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56B56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F714C7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88E8B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61-62</w:t>
            </w:r>
          </w:p>
        </w:tc>
      </w:tr>
      <w:tr w:rsidR="00DA58E6" w:rsidRPr="00714CC2" w14:paraId="33AF3C8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98E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28DB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2B8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F6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32F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w rozmowie na temat wyboru zawod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7BD0C" w14:textId="298CBF28" w:rsidR="00714CC2" w:rsidRPr="00714CC2" w:rsidRDefault="00356B56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kariera zawod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ynek prac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, intencje i pragnienia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D229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C447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C1BB2" w14:textId="4842C20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SB str. 63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4 str. 234</w:t>
            </w:r>
          </w:p>
        </w:tc>
      </w:tr>
      <w:tr w:rsidR="00DA58E6" w:rsidRPr="00714CC2" w14:paraId="66E1B28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2D29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62E9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55B9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DE2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Minidialogi (zadanie zamknięte)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łumaczenie fragmentów zdań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zadanie otwarte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1D19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łownictwo dotyczące warunków pracy i form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yszłe (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be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going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; czasy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esent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dniesieniu do przyszł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3E69" w14:textId="1F400A0C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a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w logicznym porządku argumenty za i przeciw danemu rozwiązani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109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77E1" w14:textId="180C48B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64, 65;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62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4 str. 296</w:t>
            </w:r>
          </w:p>
        </w:tc>
      </w:tr>
      <w:tr w:rsidR="00DA58E6" w:rsidRPr="00714CC2" w14:paraId="2DE426A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9C87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7F2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8D40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9FB1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605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acą wykonywaną w czasie waka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9C70B" w14:textId="7CAF158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jaśnien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D229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B7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4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0622" w14:textId="5C9724F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6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0550D57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AAFE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EC92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4CE15F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zdział 4: Prac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12EA76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formal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5DA385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pracy (kwalifikacje, warunki pracy i zatrudnienia, kariera zawodowa itp.)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formal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FAF8A51" w14:textId="3628828D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a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riera zawod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, intencj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agnienia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miany styl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D229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C5A07D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4EA8DDB" w14:textId="2D32AB3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67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4</w:t>
            </w:r>
          </w:p>
        </w:tc>
      </w:tr>
      <w:tr w:rsidR="00DA58E6" w:rsidRPr="00714CC2" w14:paraId="414077E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E87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4DEB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093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3 i 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C65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4D0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8D77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F81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FD6CE" w14:textId="6DF5D8DA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2EFAC6C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39A7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911F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B83A" w14:textId="7E71F26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42D8" w14:textId="03279EA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B0DA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8319D" w14:textId="6BCAEB7E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 lub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kończy rozmow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 prowadzi negocj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1B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BBF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70-71</w:t>
            </w:r>
          </w:p>
        </w:tc>
      </w:tr>
      <w:tr w:rsidR="00DA58E6" w:rsidRPr="00714CC2" w14:paraId="2C26C2C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7BEE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16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5F7D" w14:textId="585D78E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C1D0B" w14:textId="4DA07AA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318A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5047" w14:textId="76B9B741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 lub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kończy rozmow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 prowadzi negocj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81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8865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72-73</w:t>
            </w:r>
          </w:p>
        </w:tc>
      </w:tr>
      <w:tr w:rsidR="00DA58E6" w:rsidRPr="00714CC2" w14:paraId="73EF040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FEF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8157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B484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óbny egzamin maturaln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ziom podstawow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7B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4BF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C20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6C13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FF3F6" w14:textId="3D71D5CF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0079E5B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B3ED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88F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10A73" w14:textId="06E52F1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AC9C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A9AC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07777" w14:textId="2B34D384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nie czas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 lub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opinie i uzasadnia je, pyta o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12C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III 1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06B8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74</w:t>
            </w:r>
          </w:p>
        </w:tc>
      </w:tr>
      <w:tr w:rsidR="00DA58E6" w:rsidRPr="00714CC2" w14:paraId="0D15E5B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F6EAF3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444B5F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B066428" w14:textId="24D0C09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F3D23A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78E992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formy spędzania czasu z przyjaciółmi; idiomy dotyczących relacji między nastolatkami i ich rodzica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4978B26" w14:textId="0867BFBE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714CC2" w:rsidRPr="00714C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</w:t>
            </w:r>
            <w:r w:rsidRPr="001D22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4C1FA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0A10A5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75</w:t>
            </w:r>
          </w:p>
        </w:tc>
      </w:tr>
      <w:tr w:rsidR="00DA58E6" w:rsidRPr="00714CC2" w14:paraId="023C47C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9CBD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9E7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8F688" w14:textId="53184A6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6801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 angie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03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, konfliktów, uczuć i emo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6713" w14:textId="4B36EF17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D229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D229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B2D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5182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76-77</w:t>
            </w:r>
          </w:p>
        </w:tc>
      </w:tr>
      <w:tr w:rsidR="00DA58E6" w:rsidRPr="00714CC2" w14:paraId="6D617D6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D99FBA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757FA2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5249BC3" w14:textId="0312E16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878496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;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A4CBC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przy wypowiadaniu się na temat tradycyjnych świąt i uroczystości; przymiotniki opisujące uczucia i emocj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22AAFEA" w14:textId="3DECB967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adycje i zwycza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AB924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, 5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3187C3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77-78</w:t>
            </w:r>
          </w:p>
        </w:tc>
      </w:tr>
      <w:tr w:rsidR="00DA58E6" w:rsidRPr="00714CC2" w14:paraId="36F7334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C03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07A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0C3A" w14:textId="71554AE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6F67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B2F6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, konfliktów, uczuć i emocji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opisywaniu ilustra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6E813" w14:textId="26764EDB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F05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1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7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D8EAD" w14:textId="2E6F8D6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7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5 str. 235</w:t>
            </w:r>
          </w:p>
        </w:tc>
      </w:tr>
      <w:tr w:rsidR="00DA58E6" w:rsidRPr="00714CC2" w14:paraId="6618A69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052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F858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4AE9" w14:textId="7E8E77B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8F6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transformacj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dań (zadanie zamknięte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A5C8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łownictwo związane z relacjami międzyludzkim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owniki modal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69E8" w14:textId="2C7A3D81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DD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0049" w14:textId="031AC64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80, 81;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tr. 26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6 p. 297</w:t>
            </w:r>
          </w:p>
        </w:tc>
      </w:tr>
      <w:tr w:rsidR="00DA58E6" w:rsidRPr="00714CC2" w14:paraId="62C7C4F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CDAC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20D4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39EAE" w14:textId="4B0A925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3CC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831C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prywat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B818D" w14:textId="672BAE8A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F6A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7AB9" w14:textId="2C8C5FC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82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72C2700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DC866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B1C36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453FE0D" w14:textId="0EB9338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460F9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Artyku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BCFF52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relacji między pokoleniami w rodzinie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artykułu publicysty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3FCE450" w14:textId="06AF82A7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7CF90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0DFBF81" w14:textId="5CA7E26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83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3</w:t>
            </w:r>
          </w:p>
        </w:tc>
      </w:tr>
      <w:tr w:rsidR="00DA58E6" w:rsidRPr="00714CC2" w14:paraId="41EC650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D22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1E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E8F2" w14:textId="30EE5DE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95BDD" w14:textId="5E08013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5FFD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Artykuły spożywcze; posiłki i ich przygotowanie; nawyki żywieniowe i diety; lokale gastronomiczne; zaburzenia odżywia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554D7" w14:textId="00CFC053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burzenia odżywi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upodobani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4A59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FB8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86-87</w:t>
            </w:r>
          </w:p>
        </w:tc>
      </w:tr>
      <w:tr w:rsidR="00DA58E6" w:rsidRPr="00714CC2" w14:paraId="6F87C43B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CB3D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CAB2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F146" w14:textId="73B2398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DCD91" w14:textId="3BD92A9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403E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Artykuły spożywcze; posiłki i ich przygotowanie; nawyki żywieniowe i diety; lokale gastronomiczne; zaburzenia odżywia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7632F" w14:textId="41BBE5A6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burzenia odżywi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upodobani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4AB8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853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88-89</w:t>
            </w:r>
          </w:p>
        </w:tc>
      </w:tr>
      <w:tr w:rsidR="00DA58E6" w:rsidRPr="00714CC2" w14:paraId="639EC0C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FF42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868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4ED1" w14:textId="414E185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C921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DB1A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dań i posiłków oraz lokali gastronomicz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64FED" w14:textId="4303D134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530A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82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90</w:t>
            </w:r>
          </w:p>
        </w:tc>
      </w:tr>
      <w:tr w:rsidR="00DA58E6" w:rsidRPr="00714CC2" w14:paraId="6177357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C5769D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084302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A371F5C" w14:textId="6024466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FBAB6D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904DB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sobów odżywiania i nawyków żywieniow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A73F9C5" w14:textId="3CA8C72A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56735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E41A2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70121B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91</w:t>
            </w:r>
          </w:p>
        </w:tc>
      </w:tr>
      <w:tr w:rsidR="00DA58E6" w:rsidRPr="00714CC2" w14:paraId="4F84FFA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AAA6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76C7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A6B0" w14:textId="4F238A6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9F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263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upodobania kulinar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65EAD" w14:textId="2DDA61D3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0A5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93A7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92-93</w:t>
            </w:r>
          </w:p>
        </w:tc>
      </w:tr>
      <w:tr w:rsidR="00DA58E6" w:rsidRPr="00714CC2" w14:paraId="5757F58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C4FD53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DB3D0B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65AAA43" w14:textId="2A39565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F42A5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 angie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D425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posiłki oraz lokale gastronomicz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7B1440C" w14:textId="603E21EF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68C78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5FC33B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93-94</w:t>
            </w:r>
          </w:p>
        </w:tc>
      </w:tr>
      <w:tr w:rsidR="00DA58E6" w:rsidRPr="00714CC2" w14:paraId="37ACEC8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308E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072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063C" w14:textId="4728C8E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905F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58F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rzedażą i kupowaniem artykułów spożywczych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rzedstawianiu argumentów i wyrażaniu swojej opini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9F86B" w14:textId="5AA6FC9C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22737"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BF09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9DB41" w14:textId="486F9B4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96;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6 str. 236</w:t>
            </w:r>
          </w:p>
        </w:tc>
      </w:tr>
      <w:tr w:rsidR="00DA58E6" w:rsidRPr="00714CC2" w14:paraId="37CA8FD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B05C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9A47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6F20" w14:textId="02C81B7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0F2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Uzupełnianie luk w tekście jednym wyraze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5B7B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zedimki określone i nieokreślone; Rzeczowniki policzalne i niepoliczalne; określenia ilości (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om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any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uch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any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a lot of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oo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enough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(a)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few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(a)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littl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D22E" w14:textId="644388ED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56735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FB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3F1A7" w14:textId="719F4EF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97, 98;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6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6 str. 297</w:t>
            </w:r>
          </w:p>
        </w:tc>
      </w:tr>
      <w:tr w:rsidR="00DA58E6" w:rsidRPr="00714CC2" w14:paraId="39DDE32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81A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76C2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D6898" w14:textId="5861089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40D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pis na foru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9B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Wyrażenia przydatne przy opisywaniu doświadczeń, przedstawianiu faktów, proponowaniu i zachęcani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FD5E" w14:textId="3B2B7E3E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,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ośb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C40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57CB" w14:textId="7C7DCBD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98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6CF1361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05F67C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71CB0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2BC756C" w14:textId="3F44399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wien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2F19D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Rozprawka wyrażająca opinię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A3BEAB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nawyków żywieniowych, diet oraz zaburzeń odżywiania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rozprawki z opinią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7A75C26" w14:textId="4B9906C3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burzenia odżywi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56735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A86DB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5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29017E4" w14:textId="55B2B1A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9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2</w:t>
            </w:r>
          </w:p>
        </w:tc>
      </w:tr>
      <w:tr w:rsidR="00DA58E6" w:rsidRPr="00714CC2" w14:paraId="61BD66D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49C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76ED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349C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5 i 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28D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A5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950B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FAC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B780" w14:textId="307D3406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385C998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0236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BB8B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AB740" w14:textId="3626BAA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4D983" w14:textId="596F00E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201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Rodzaje sklepów; towary i ich cechy; sprzedawanie i kupowanie; środki płatnicze; promocja i reklama; korzystanie z usług; reklamacje; finanse i bankowość; ubezpieczenia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awa konsument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1510D" w14:textId="57F2D36B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płatni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inans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usług – w tym usług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bankowych i ubezpieczeniow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klam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konsumen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1DC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AAF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02-103</w:t>
            </w:r>
          </w:p>
        </w:tc>
      </w:tr>
      <w:tr w:rsidR="00DA58E6" w:rsidRPr="00714CC2" w14:paraId="2CB77F7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9A02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31F5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0908" w14:textId="01D9D7A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2E14" w14:textId="658F065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kupy i usług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E9B9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Rodzaje sklepów; towary i ich cechy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przedawanie i kupowanie; środki płatnicze; promocja i reklama; korzystanie z usług; reklamacje; finanse i bankowość; ubezpieczenia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awa konsument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DAE2" w14:textId="2A8994F2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płatni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inans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usług – w tym usług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bankowych i ubezpieczeniow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klam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konsumen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DEBC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III 1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70F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03-104</w:t>
            </w:r>
          </w:p>
        </w:tc>
      </w:tr>
      <w:tr w:rsidR="00DA58E6" w:rsidRPr="00714CC2" w14:paraId="6BF9596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0CA5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957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C7DF" w14:textId="261AAE8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B9C3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BA8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óżnych form kupowania oraz wymiany towarów, w tym ubrań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4B100" w14:textId="3D1ADB01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70C5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458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06</w:t>
            </w:r>
          </w:p>
        </w:tc>
      </w:tr>
      <w:tr w:rsidR="00DA58E6" w:rsidRPr="00714CC2" w14:paraId="5EB06D5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7E70E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614948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E9392ED" w14:textId="105BC68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E7886A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0D2BEE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omocji towarów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FF2CF5B" w14:textId="185A95D0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, nastawienie i postawy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109A04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4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957F72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07</w:t>
            </w:r>
          </w:p>
        </w:tc>
      </w:tr>
      <w:tr w:rsidR="00DA58E6" w:rsidRPr="00714CC2" w14:paraId="26D4E27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FF0A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4A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F8CD" w14:textId="2869039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3A45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39B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óżnych form sprzedaż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13E6F" w14:textId="1281AAFB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pyta o opinie, zgadza się lub nie zgadza się z opiniam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FF0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1C5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08-109</w:t>
            </w:r>
          </w:p>
        </w:tc>
      </w:tr>
      <w:tr w:rsidR="00DA58E6" w:rsidRPr="00714CC2" w14:paraId="2004CA1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FFFEDE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856A37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ECAD3D2" w14:textId="3CD10A5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62CD7D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161F2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óżnych rodzajów sklepów i form sprzedaż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590DD55" w14:textId="32AA5739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187C73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0F271C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09-110</w:t>
            </w:r>
          </w:p>
        </w:tc>
      </w:tr>
      <w:tr w:rsidR="00DA58E6" w:rsidRPr="00714CC2" w14:paraId="3DA1476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E80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A1F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E8FDF" w14:textId="5F7EF3F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4ED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F02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powania i sprzedaży pamiątek i prezentów; zwroty przydatne przy wyrażaniu swoich upodobań i preferencj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55579" w14:textId="51671E6D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różnia formalny i nieformalny styl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, przyjmuje lub odrzuca propozycje, wyraża wątpliw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DC9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B02C" w14:textId="43C1EC9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11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7 str. 237</w:t>
            </w:r>
          </w:p>
        </w:tc>
      </w:tr>
      <w:tr w:rsidR="00DA58E6" w:rsidRPr="00714CC2" w14:paraId="7BA2AFD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FA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81F2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6526" w14:textId="37C5703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17C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łowotwórstw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5173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powania i posługiwania się różnymi środkami płatniczym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trona bierna; konstrukcja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hav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omething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97937" w14:textId="10D279E1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płatnic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 </w:t>
            </w:r>
            <w:r w:rsidR="00CA03D8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oglądów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2F0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4ADC" w14:textId="1842AAC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12, 113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70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7 str. 298</w:t>
            </w:r>
          </w:p>
        </w:tc>
      </w:tr>
      <w:tr w:rsidR="00DA58E6" w:rsidRPr="00714CC2" w14:paraId="72078B6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198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25D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8B9A" w14:textId="382387A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9A7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E-mai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9D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rzedaży i reklamowania towarów oraz przydatne przy pisaniu e-maila;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8CDE" w14:textId="087DF011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E9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7D17" w14:textId="33E7207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11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1705CCD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67B190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B7AEC2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5C20470" w14:textId="6DF4FD3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="00567354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akupy i usług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F30EA9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formal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2A596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praw konsumenckich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y pisaniu listu formal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58B83F1" w14:textId="6657DFA4" w:rsidR="00714CC2" w:rsidRPr="00714CC2" w:rsidRDefault="00567354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735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Zakupy i usług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klamacj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konsumen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owadzi negocj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ośb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miany styl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4518D6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3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 8,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7AB05AF" w14:textId="5A27124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SB str. 115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4</w:t>
            </w:r>
          </w:p>
        </w:tc>
      </w:tr>
      <w:tr w:rsidR="00DA58E6" w:rsidRPr="00714CC2" w14:paraId="063732A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10E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8DA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D1CD" w14:textId="26DD63F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6E01" w14:textId="355F5D9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EF9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i transportu i korzystanie z nich; baza noclegowa; wycieczki i zwiedzanie; awarie 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padki w podróży; ruch uliczny; bezpieczeństwo w podróż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05F1" w14:textId="75867119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awarie i wypadki w podróż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uch ulic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ezpieczeństwo w podróży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ED9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18C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18-119</w:t>
            </w:r>
          </w:p>
        </w:tc>
      </w:tr>
      <w:tr w:rsidR="00DA58E6" w:rsidRPr="00714CC2" w14:paraId="20E93F9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0136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445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FA70" w14:textId="3F5B4E1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7CEC" w14:textId="5C50BFE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4223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Środki transportu i korzystanie z nich; baza noclegowa; wycieczki i zwiedzanie; awarie i wypadki w podróży; ruch uliczny; bezpieczeństwo w podróż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09A1" w14:textId="12B9D493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warie i wypadki w podróż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uch ulic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ezpieczeństwo w podróży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810F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EFB3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0-121</w:t>
            </w:r>
          </w:p>
        </w:tc>
      </w:tr>
      <w:tr w:rsidR="00DA58E6" w:rsidRPr="00714CC2" w14:paraId="25431AD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0A9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876C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CEE2" w14:textId="3329490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AF3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6E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odróżowania i spędzania wakacji; czasowniki złożo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736B" w14:textId="2695514E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ustosunkowuje się do opinii innych osób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pew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CD3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5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2FF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2</w:t>
            </w:r>
          </w:p>
        </w:tc>
      </w:tr>
      <w:tr w:rsidR="00DA58E6" w:rsidRPr="00714CC2" w14:paraId="0CBBE60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A68A62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BBB2B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67C7386" w14:textId="1A03D6C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F68872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Odpowiedzi na pytania; Tekst z lukami (formularz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815310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środków transportu i odpowiedzialnego podróżowa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00738FA" w14:textId="52271496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22737"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021C1B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1041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3</w:t>
            </w:r>
          </w:p>
        </w:tc>
      </w:tr>
      <w:tr w:rsidR="00DA58E6" w:rsidRPr="00714CC2" w14:paraId="74889E1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532A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3FCE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8036" w14:textId="3498DE0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84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zdań do tekstów); uzupełnianie streszczenia w języku angie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C6A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cieczek i zwiedzani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1F0F" w14:textId="4A4F30BA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037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536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4-125</w:t>
            </w:r>
          </w:p>
        </w:tc>
      </w:tr>
      <w:tr w:rsidR="00DA58E6" w:rsidRPr="00714CC2" w14:paraId="1D4E81B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82696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B688F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56678B9" w14:textId="263EED2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732343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 po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C08ED4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Wyrażenia dotyczące sposobów podróżowania; czasowniki opisujące ru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D82ABF6" w14:textId="266CB208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wiedzę o krajach anglojęzycz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90BAB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FC1EA8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25-126</w:t>
            </w:r>
          </w:p>
        </w:tc>
      </w:tr>
      <w:tr w:rsidR="00DA58E6" w:rsidRPr="00714CC2" w14:paraId="5DDE653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28F4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D2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B7A4F" w14:textId="6D9074F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EB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C18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e środków transportu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opisywaniu ilustracji i relacjonowaniu wydarzeń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7F2F" w14:textId="2C080289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uch uliczn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F43B6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D1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ECBD5" w14:textId="1108E5D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2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8 str. 238</w:t>
            </w:r>
          </w:p>
        </w:tc>
      </w:tr>
      <w:tr w:rsidR="00DA58E6" w:rsidRPr="00714CC2" w14:paraId="7539773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D1F8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761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FDCC0" w14:textId="6E3E534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7DA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ransformacje (zadanie otwarte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5499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Konstrukcje czasownikowe; Przyim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B1C4" w14:textId="00BC39DB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warie i wypadki w podróż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A7D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8B58" w14:textId="74427DC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28-12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7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8 str. 298</w:t>
            </w:r>
          </w:p>
        </w:tc>
      </w:tr>
      <w:tr w:rsidR="00DA58E6" w:rsidRPr="00714CC2" w14:paraId="7C68111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BD4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962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0DFDE" w14:textId="4D305D1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8FE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685D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odróżowania i turysty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1E88" w14:textId="384FEE4D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545A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4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E40C8" w14:textId="25965DD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30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510DB4A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F63C64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1B9F9B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AEBC1A" w14:textId="7737F78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="00CA03D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odróżowanie i turysty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872EF6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Artyku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C57714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turystyki ekstremalnej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artykułu publicysty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1A26F03" w14:textId="5A6BD22D" w:rsidR="00714CC2" w:rsidRPr="00714CC2" w:rsidRDefault="00CA03D8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warie i wypadki w podróż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F43B67" w:rsidRPr="00F43B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waża sytuacje hipotety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F43B6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F89B06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,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041A2C1" w14:textId="202DF91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31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3</w:t>
            </w:r>
          </w:p>
        </w:tc>
      </w:tr>
      <w:tr w:rsidR="00DA58E6" w:rsidRPr="00714CC2" w14:paraId="2C32C20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81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714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735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7 i 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742B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85C1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111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1073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FD14" w14:textId="42E5B78A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7FB33AB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A779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792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CDED" w14:textId="168B3ED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CC72" w14:textId="4919503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C18F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ziedziny kultury; twórcy i ich dzieła; uczestnictwo w kulturze; tradycje i zwyczaje; media; ochrona praw autorski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96C6" w14:textId="23767A74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adycje i zwycza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hrona praw autorsk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F43B6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2D1A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64C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34-135</w:t>
            </w:r>
          </w:p>
        </w:tc>
      </w:tr>
      <w:tr w:rsidR="00DA58E6" w:rsidRPr="00714CC2" w14:paraId="49BA997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F9EC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D3B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725D9" w14:textId="5BE21A8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3B90B" w14:textId="06205DB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EB23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ziedziny kultury; twórcy i ich dzieła; uczestnictwo w kulturze; tradycje i zwyczaje; media; ochrona praw autorski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7ABF1" w14:textId="4372DC9F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adycje i zwycza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hrona praw autorsk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0CB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FCA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36-137</w:t>
            </w:r>
          </w:p>
        </w:tc>
      </w:tr>
      <w:tr w:rsidR="00DA58E6" w:rsidRPr="00714CC2" w14:paraId="41726C6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616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84B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E68A6" w14:textId="52A84FC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A42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,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9C7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mediów i uczestnictwa w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óżnych programach telewizyj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B73B" w14:textId="68628F38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342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IV 1,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D1D8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38</w:t>
            </w:r>
          </w:p>
        </w:tc>
      </w:tr>
      <w:tr w:rsidR="00DA58E6" w:rsidRPr="00714CC2" w14:paraId="5E07A84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DB68E3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F7A3D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F908514" w14:textId="07A353D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64E32D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102705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ltury; przymiotniki służące do wyrażania opinii; idiomy związane z wyrażaniem opinii o dziełach kultury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59CF05B" w14:textId="0A378E13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nastawieni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wiedzę o krajach anglojęzycz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wrażliwość międzykulturową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0BDADB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7BE63C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39</w:t>
            </w:r>
          </w:p>
        </w:tc>
      </w:tr>
      <w:tr w:rsidR="00DA58E6" w:rsidRPr="00714CC2" w14:paraId="20A9115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EBE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8418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6CDE8" w14:textId="3C05FD8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0C6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C46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teatru i uczestnictwa w przedstawieniu teatralnym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A70ED" w14:textId="098B6433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AFA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C42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40-141</w:t>
            </w:r>
          </w:p>
        </w:tc>
      </w:tr>
      <w:tr w:rsidR="00DA58E6" w:rsidRPr="00714CC2" w14:paraId="508E067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10BDB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EEDB8B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0D52A30" w14:textId="79E052D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CC0532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Odpowiedzi na pytania;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941A4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Wyrażenia dotyczące dzieł kultury oraz uczestnictwa w kulturz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4BE818" w14:textId="0825D5ED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teks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F43B6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913A5C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1CC957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41-142</w:t>
            </w:r>
          </w:p>
        </w:tc>
      </w:tr>
      <w:tr w:rsidR="00DA58E6" w:rsidRPr="00714CC2" w14:paraId="1EC3FD6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D03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1D3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C4A75" w14:textId="7B07E85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proofErr w:type="spellStart"/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="001003A8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45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3417" w14:textId="151F3B7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uczestnictwa w wydarzeniach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lnych oraz upodobań muzycz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24A8" w14:textId="41A753D8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wady i zalet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13C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69AF9" w14:textId="122723E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43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9 str. 239</w:t>
            </w:r>
          </w:p>
        </w:tc>
      </w:tr>
      <w:tr w:rsidR="00DA58E6" w:rsidRPr="00714CC2" w14:paraId="4B3431E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E169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759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158C" w14:textId="347FB43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60B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Wybór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wielokrotny;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gramatykalizacja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49E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łownictwo dotyczące kultur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i przysłów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4C08" w14:textId="024BA50E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hrona praw autorski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20B8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A7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DB85" w14:textId="06856E7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144, 14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tr. 278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09 str. 299</w:t>
            </w:r>
          </w:p>
        </w:tc>
      </w:tr>
      <w:tr w:rsidR="00DA58E6" w:rsidRPr="00714CC2" w14:paraId="60A13A6E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CB7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EF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7A9C" w14:textId="2B8CFD6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6FF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A2089" w14:textId="26BF492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uczestnictwa w wydarzeniach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lnych oraz przydatne przy pisaniu listu prywatnego;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F0A00" w14:textId="4DB146C6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różnia formalny i nieformalny styl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20B8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80D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501E" w14:textId="3837D1C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4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6A26AF4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4B7C4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EEABD4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E6D1E33" w14:textId="67E9228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9: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Kultu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B2C3B4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Rozprawka za i przeci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AEC02B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czestnictwa w kulturz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rozpraw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B301499" w14:textId="64B7188C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w logicznym porządku argumenty za i przeciw danej tezie lub rozwiązani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awia tezę, przedstawia w logicznym porządku argumenty za i przeciw danej tezie, kończy wypowiedź konkluzją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92F2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6, 8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6670B3A" w14:textId="143261F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1</w:t>
            </w:r>
          </w:p>
        </w:tc>
      </w:tr>
      <w:tr w:rsidR="00DA58E6" w:rsidRPr="00714CC2" w14:paraId="3B30D8A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FE0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010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1E1C" w14:textId="30C2627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41274" w14:textId="0C08BA0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D6C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yscypliny sportu; stroje i sprzęt sportowy; obiekty sportowe; imprezy sportowe; uprawianie sportu; pozytywne i negatywne skutki uprawiania sportu; problemy współczesnego sport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FE2E3" w14:textId="25E4AF5F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spor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a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FF57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75E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50-151</w:t>
            </w:r>
          </w:p>
        </w:tc>
      </w:tr>
      <w:tr w:rsidR="00DA58E6" w:rsidRPr="00714CC2" w14:paraId="25E77DBB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F9C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E8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2F26" w14:textId="143CCE0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285D8" w14:textId="20416A9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7C6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scypliny sportu; stroje i sprzęt sportowy; obiekty sportowe; imprezy sportowe; uprawianie sportu; pozytywne i negatywne skutki uprawiania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portu; problemy współczesnego sport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039E" w14:textId="1D9FCE45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oblemy współczesnego spor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a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89B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BF4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52-153</w:t>
            </w:r>
          </w:p>
        </w:tc>
      </w:tr>
      <w:tr w:rsidR="00DA58E6" w:rsidRPr="00714CC2" w14:paraId="317A977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233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786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BA31C" w14:textId="19BF74E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61E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E68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rtu (dyscypliny, sprzęt, obiekty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AC0D" w14:textId="6572B2CB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320B8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A601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257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54</w:t>
            </w:r>
          </w:p>
        </w:tc>
      </w:tr>
      <w:tr w:rsidR="00DA58E6" w:rsidRPr="00714CC2" w14:paraId="085896C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711EF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62FF65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909CA4F" w14:textId="6D20C24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7A311B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;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EB6B3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rtu; idiomy związane z uprawianiem sport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37D706E" w14:textId="6F18B71D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spor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i nastawieni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4EF61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642B6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55</w:t>
            </w:r>
          </w:p>
        </w:tc>
      </w:tr>
      <w:tr w:rsidR="00DA58E6" w:rsidRPr="00714CC2" w14:paraId="50AE03E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DB60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CDA9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FD6F" w14:textId="061CEA9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C88D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nagłówków do akapitów); uzupełnianie streszczenia w języku po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A107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obiekty sportow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C0C1" w14:textId="63100B7E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6F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F9B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56-157</w:t>
            </w:r>
          </w:p>
        </w:tc>
      </w:tr>
      <w:tr w:rsidR="00DA58E6" w:rsidRPr="00714CC2" w14:paraId="412A746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ED96D2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63CFA4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C5B88AE" w14:textId="00334A1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E976F3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zdań do luk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291D84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em; przymiotniki opisujące cechy charakte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02248EC" w14:textId="6BCBF98D" w:rsidR="00714CC2" w:rsidRPr="00714CC2" w:rsidRDefault="003864D3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łowiek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F43B67"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spor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E54639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7E95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57-158</w:t>
            </w:r>
          </w:p>
        </w:tc>
      </w:tr>
      <w:tr w:rsidR="00DA58E6" w:rsidRPr="00714CC2" w14:paraId="5BBE03B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FDC6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7E8A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4810B" w14:textId="052E8A5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755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DB4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em i organizacją imprez charytatyw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260F5" w14:textId="228623A1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, intencj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ag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E692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3CD76" w14:textId="7161E06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59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0 str. 240</w:t>
            </w:r>
          </w:p>
        </w:tc>
      </w:tr>
      <w:tr w:rsidR="00DA58E6" w:rsidRPr="00714CC2" w14:paraId="3A9E32E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EAF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EB00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219C" w14:textId="34345C0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A3D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Minidialogi (zadanie otwarte); tłumaczenie fragmentów zdań (zadanie otwarte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840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 o przyszłości;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warunkowe typu: 0, 1, 2, 3 oraz miesza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D8718" w14:textId="78B4DF40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84E8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wiedzę o krajach anglojęzycz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692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3CBCD" w14:textId="2046114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60, 161,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82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0 str. 299</w:t>
            </w:r>
          </w:p>
        </w:tc>
      </w:tr>
      <w:tr w:rsidR="00DA58E6" w:rsidRPr="00714CC2" w14:paraId="398D3FC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30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E85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1FD7" w14:textId="2CE2F5B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513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5E00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rt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13A59" w14:textId="4F73B02F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4A3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4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4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2F5D2" w14:textId="2CAF328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62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4D37314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AD54C0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3D276F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C2BCF02" w14:textId="7026757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0: </w:t>
            </w:r>
            <w:r w:rsidR="00F43B6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Spor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7B1464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Artyku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6E3229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uprawiania sportu i pokonywania barier z tym związanych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artykułu publicysty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2B29ED3" w14:textId="7E7478C8" w:rsidR="00714CC2" w:rsidRPr="00714CC2" w:rsidRDefault="00F43B6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B6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r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sport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waża sytuacje hipotety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przeszłości,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waża sytuacje hipotety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184E8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83BF5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,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0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E4F8F3E" w14:textId="0BD0E07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63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3</w:t>
            </w:r>
          </w:p>
        </w:tc>
      </w:tr>
      <w:tr w:rsidR="00DA58E6" w:rsidRPr="00714CC2" w14:paraId="2B787A4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AFC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68B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3287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9 i 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432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06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429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92C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0842" w14:textId="155B193B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3BA1024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7FF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AB8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BADF" w14:textId="43905B6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FBF0" w14:textId="2322B09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1B0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ryb życia; samopoczucie; części ciała; choroby, ich objawy i leczenie; choroby cywilizacyjne; niepełnosprawność; uzależnienia; pierwsza pomoc w nagłych wypadka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AFA8" w14:textId="21C7DEDB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 </w:t>
            </w:r>
            <w:r w:rsidR="00A27984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ym choroby cywilizacyjne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iepełnosprawn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ierwsza pomoc w nagłych wypadka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AA6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CB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66-167</w:t>
            </w:r>
          </w:p>
        </w:tc>
      </w:tr>
      <w:tr w:rsidR="00DA58E6" w:rsidRPr="00714CC2" w14:paraId="6944A30D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35C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CF08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834C" w14:textId="23F21DB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DD80C" w14:textId="789E4BF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0B3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ryb życia; samopoczucie; części ciała; choroby, ich objawy i leczenie; choroby cywilizacyjne; niepełnosprawność; uzależnienia; pierwsza pomoc w nagłych wypadka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1CEB" w14:textId="1394BCA1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 - w tym choroby cywilizacyjne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iepełnosprawn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ierwsza pomoc w nagłych wypadka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443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1674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68-169</w:t>
            </w:r>
          </w:p>
        </w:tc>
      </w:tr>
      <w:tr w:rsidR="00DA58E6" w:rsidRPr="00714CC2" w14:paraId="71085A9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1EC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8EE0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0CF3F" w14:textId="1D93250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870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;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8A3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opisujące problemy wynikające z nadmiernego korzystania z komputera i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nternetu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sposoby rozwiązania problem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DE05B" w14:textId="1F96B36D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4D9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1B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70</w:t>
            </w:r>
          </w:p>
        </w:tc>
      </w:tr>
      <w:tr w:rsidR="00DA58E6" w:rsidRPr="00714CC2" w14:paraId="0AD448F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888828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805A63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BC5F533" w14:textId="6009BEF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5C9D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formularz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00CD72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okonywaniem stresu; tworzenie rzeczowników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7A747D0" w14:textId="4768BD14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 - w tym choroby cywilizacyjne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77AE36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073F03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71</w:t>
            </w:r>
          </w:p>
        </w:tc>
      </w:tr>
      <w:tr w:rsidR="00DA58E6" w:rsidRPr="00714CC2" w14:paraId="5A2055D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0591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7938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EA98" w14:textId="3069A78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D229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Życie prywat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EB9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;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0A15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trybu życia; idiomy związane ze zdrowiem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BDDA" w14:textId="6BF104FB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184E8B"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51FB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5,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ED9A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72</w:t>
            </w:r>
          </w:p>
        </w:tc>
      </w:tr>
      <w:tr w:rsidR="00DA58E6" w:rsidRPr="00714CC2" w14:paraId="1FD37A5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589530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043D39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184434" w14:textId="2C13D3A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EFD799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;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D2FB6D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chorób oraz osiągnięć naukowych związanych z medycyną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A85DCC5" w14:textId="14C6D330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 - w tym choroby cywilizacyjne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694285"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ym porząd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084B65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C73782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4D4B93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73-174</w:t>
            </w:r>
          </w:p>
        </w:tc>
      </w:tr>
      <w:tr w:rsidR="00DA58E6" w:rsidRPr="00714CC2" w14:paraId="0143861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DDA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3FA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E587" w14:textId="0EB2B04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293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FD2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y ratowników medycznych oraz pierwszej pomocy w nagłych wypadka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3D932" w14:textId="35AE4F11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ierwsza pomoc w nagłych wypadka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2B5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C13E1" w14:textId="0B37B22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75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1 str. 241</w:t>
            </w:r>
          </w:p>
        </w:tc>
      </w:tr>
      <w:tr w:rsidR="00DA58E6" w:rsidRPr="00714CC2" w14:paraId="73D73DA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002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F16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A67E" w14:textId="7FADC37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F6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Słowotwórstwo; Transformacje;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Gramatykalizacja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6CF7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drowi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owa zależna; pytania pośredni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0B18F" w14:textId="29D0B37C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ABC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5380" w14:textId="2094E9C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76, 17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8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1 str. 300</w:t>
            </w:r>
          </w:p>
        </w:tc>
      </w:tr>
      <w:tr w:rsidR="00DA58E6" w:rsidRPr="00714CC2" w14:paraId="659CBFC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4F59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DF4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D6E6" w14:textId="1159AC09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50F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E7E1" w14:textId="2BFFBE1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dbania o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przydatne przy pisaniu listu prywat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8C9D" w14:textId="638620BC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achęca, proponu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B2FD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4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058C" w14:textId="3B117A5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78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56A81A6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975E8C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B6F9F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43CC08D" w14:textId="4579A07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1: </w:t>
            </w:r>
            <w:r w:rsidR="00184E8B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9B3AF7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formal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D5E9A8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niezdrowego trybu życia i popularyzacji zdrowego stylu życia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formal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15B1F76" w14:textId="1BB22888" w:rsidR="00714CC2" w:rsidRPr="00714CC2" w:rsidRDefault="00184E8B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4E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drow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 - w tym choroby cywilizacyjne, ich objawy i lecze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FD2B36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3, 4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13A5A54" w14:textId="3A6127B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B str. 179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4</w:t>
            </w:r>
          </w:p>
        </w:tc>
      </w:tr>
      <w:tr w:rsidR="00DA58E6" w:rsidRPr="00714CC2" w14:paraId="7AC378B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1C7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DCE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C9E3" w14:textId="6E85C64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CAE1" w14:textId="1DAF323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E32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ziedziny nauki i ludzie nauki; odkrycia naukowe i wynalazki; korzystanie z urządzeń technicznych; korzystanie z technolog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nformacyjno-komunikacyjnych; szanse i zagrożenia związane z korzystaniem z technologii informacyjno-komunikacyjnych; korzyści i zagrożenia wynikające z postępu naukowo-techni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C2C3" w14:textId="6526E8D5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ści i zagrożenia wynikające z postępu naukowo-technicz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A0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01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82-183</w:t>
            </w:r>
          </w:p>
        </w:tc>
      </w:tr>
      <w:tr w:rsidR="00DA58E6" w:rsidRPr="00714CC2" w14:paraId="3197F17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E88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6AFF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C643" w14:textId="7BF4474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A8AB" w14:textId="3A93DDD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5880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Dziedziny nauki i ludzie nauki; odkrycia naukowe i wynalazki; korzystanie z urządzeń technicznych; korzystanie z technolog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nformacyjno-komunikacyjnych; szanse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zagrożenia związane z korzystaniem z technologii informacyjno-komunikacyjnych; korzyści i zagrożenia wynikające z postępu naukowo-techni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06190" w14:textId="20BF26B2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ści i zagrożenia wynikające z postępu naukowo-technicz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BB6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35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84-185</w:t>
            </w:r>
          </w:p>
        </w:tc>
      </w:tr>
      <w:tr w:rsidR="00DA58E6" w:rsidRPr="00714CC2" w14:paraId="1B42AD1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7291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127E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5D2F8" w14:textId="4821FBE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B312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CD2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 technologii informacyjno-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05A82" w14:textId="29902DB6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D2B7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EA0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86</w:t>
            </w:r>
          </w:p>
        </w:tc>
      </w:tr>
      <w:tr w:rsidR="00DA58E6" w:rsidRPr="00714CC2" w14:paraId="7B05EBF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7F6E97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67C7E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66D0046" w14:textId="1269909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EB053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formularz); Dobierani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D9249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wynalazkami i odkryciami naukowy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017CFDD" w14:textId="025FC48E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C8E0F0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0E34CC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87</w:t>
            </w:r>
          </w:p>
        </w:tc>
      </w:tr>
      <w:tr w:rsidR="00DA58E6" w:rsidRPr="00714CC2" w14:paraId="07B93A5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973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3E8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3F96" w14:textId="3204963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02E5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991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 technologii informacyjno-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i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grożeń z tym związa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31CBD" w14:textId="0EFFEF2B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36E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321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88-189</w:t>
            </w:r>
          </w:p>
        </w:tc>
      </w:tr>
      <w:tr w:rsidR="00DA58E6" w:rsidRPr="00714CC2" w14:paraId="2231F5E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8009B4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A5129E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6C0CD6C" w14:textId="54A0A07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D9567B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zdań do akapitów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7B8121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spółczesnej nauk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B9B1B6E" w14:textId="603C430B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ści i zagrożenia wynikające z postępu naukowo-technicz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i nastawienie autor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878165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2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1FDD7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89-190</w:t>
            </w:r>
          </w:p>
        </w:tc>
      </w:tr>
      <w:tr w:rsidR="00DA58E6" w:rsidRPr="00714CC2" w14:paraId="7C3BCE4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4A47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76D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2200" w14:textId="3B10BA3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123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EAD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orzystaniem z technologii informacyjno-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42DA" w14:textId="3243E36D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6BA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CF70" w14:textId="44D4F75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91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2 str. 242</w:t>
            </w:r>
          </w:p>
        </w:tc>
      </w:tr>
      <w:tr w:rsidR="00DA58E6" w:rsidRPr="00714CC2" w14:paraId="73F1F26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49A4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BF8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5B71" w14:textId="3CBB46A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BC20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ransformacje zdań; Sety leksykaln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EBD4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rażanie życzeń i ubolewania; konstrukcje </w:t>
            </w:r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'd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I 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gret</w:t>
            </w:r>
            <w:proofErr w:type="spellEnd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…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9AD1" w14:textId="68C2EE4B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ści i zagrożenia wynikające z postępu naukowo-technicz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17D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6A417" w14:textId="116D9E0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92, 193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88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2 str. 300</w:t>
            </w:r>
          </w:p>
        </w:tc>
      </w:tr>
      <w:tr w:rsidR="00DA58E6" w:rsidRPr="00714CC2" w14:paraId="26AF418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D306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01A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ADB8" w14:textId="44EBC06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4E1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0DC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y naukowców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7CA08" w14:textId="4F3DA299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66B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7, 8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7D4E6" w14:textId="31A3717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94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0</w:t>
            </w:r>
          </w:p>
        </w:tc>
      </w:tr>
      <w:tr w:rsidR="00DA58E6" w:rsidRPr="00714CC2" w14:paraId="41FF550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C7217A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0018D2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690C8D7" w14:textId="51AFAE4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2: </w:t>
            </w:r>
            <w:r w:rsidR="0069428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Nauka i techni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B75B85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Rozprawka wyrażająca opinię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E2EED4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wynalazków i postępu naukowo-technicznego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rozprawki z opinią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952862D" w14:textId="5CD83B94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ści i zagrożenia wynikające z postępu naukowo-technicz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DF2591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54FD084" w14:textId="5DDCE57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9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2</w:t>
            </w:r>
          </w:p>
        </w:tc>
      </w:tr>
      <w:tr w:rsidR="00DA58E6" w:rsidRPr="00714CC2" w14:paraId="0C19D29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D0DA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0EC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C0B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11 i 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2E9B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61D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FEDD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44C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C121" w14:textId="52636BD8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331EC20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251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05C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5B85" w14:textId="7E80280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ED330" w14:textId="4B1C8D3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920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ogoda i klimat; rośliny i zwierzęta; krajobraz; zagrożenia i ochron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środowiska naturalnego; klęski żywiołowe; katastrofy ekologiczne; przestrzeń kosmiczn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1714" w14:textId="2A5D6492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ry ro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tastrofy ekolog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strzeń kosmiczn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wierzęta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A14A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77C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198-199</w:t>
            </w:r>
          </w:p>
        </w:tc>
      </w:tr>
      <w:tr w:rsidR="00DA58E6" w:rsidRPr="00714CC2" w14:paraId="426763B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53B4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F5B3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6F8B" w14:textId="6DC99F5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144B" w14:textId="0E26EC1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5513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ogoda i klimat; rośliny i zwierzęta; krajobraz; zagrożenia i ochrona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środowiska naturalnego; klęski żywiołowe; katastrofy ekologiczne; przestrzeń kosmiczn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8BDBD" w14:textId="1DF21D12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ry ro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tastrofy ekolog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strzeń kosmiczn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wierzęta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B5B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F980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00-201</w:t>
            </w:r>
          </w:p>
        </w:tc>
      </w:tr>
      <w:tr w:rsidR="00DA58E6" w:rsidRPr="00714CC2" w14:paraId="6AF9963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096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642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FA6D" w14:textId="1E7EFBC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EE6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: dobieranie (zdań do wypowiedzi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F05C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działania na rzecz przyrody oraz miejsca o wartości przyrodniczej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DDF0F" w14:textId="38185825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układa informacje w określonym porząd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 </w:t>
            </w:r>
            <w:r w:rsidR="00306B38" w:rsidRPr="00306B38">
              <w:rPr>
                <w:rFonts w:ascii="Calibri" w:eastAsia="Times New Roman" w:hAnsi="Calibri" w:cs="Calibri"/>
                <w:color w:val="000000"/>
                <w:highlight w:val="yellow"/>
                <w:u w:color="FFFF00"/>
                <w:lang w:eastAsia="pl-PL"/>
              </w:rPr>
              <w:t>R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wierzęta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49FE" w14:textId="54ABE96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8 </w:t>
            </w:r>
            <w:r w:rsidR="00306B38" w:rsidRPr="00125435">
              <w:rPr>
                <w:rFonts w:ascii="Calibri" w:eastAsia="Times New Roman" w:hAnsi="Calibri" w:cs="Calibri"/>
                <w:color w:val="000000"/>
                <w:highlight w:val="yellow"/>
                <w:u w:color="FFFF00"/>
                <w:lang w:eastAsia="pl-PL"/>
              </w:rPr>
              <w:t>R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A85B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02</w:t>
            </w:r>
          </w:p>
        </w:tc>
      </w:tr>
      <w:tr w:rsidR="00DA58E6" w:rsidRPr="00714CC2" w14:paraId="4A4A311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404FE8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A4164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7F81204" w14:textId="60A5E00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2D7E3F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F5163A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zagrożeniami i ochroną środowiska naturalnego oraz z projektami ekologiczny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067FCB8" w14:textId="72852D59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22737"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atastrofy ekologi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i nastawienie nadawcy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056E18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4, 5, 7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016EB3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03</w:t>
            </w:r>
          </w:p>
        </w:tc>
      </w:tr>
      <w:tr w:rsidR="00DA58E6" w:rsidRPr="00714CC2" w14:paraId="3D346A9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005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C98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F0ED" w14:textId="29AACA4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919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4DB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jawisk pogodowych i klęsk żywiołow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672F4" w14:textId="5BC4EC66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4DB3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AF8B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04-205</w:t>
            </w:r>
          </w:p>
        </w:tc>
      </w:tr>
      <w:tr w:rsidR="00DA58E6" w:rsidRPr="00714CC2" w14:paraId="2E8610AF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EEAAC4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BDEFB5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5C8475" w14:textId="29071DEE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C52462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; Zdania z lukam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B5A5B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ochrony zagrożonych gatunków i eksploracji głębin morski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477F795" w14:textId="456C8164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i nastawienie autora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61FF8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2,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F947CD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05-206</w:t>
            </w:r>
          </w:p>
        </w:tc>
      </w:tr>
      <w:tr w:rsidR="00DA58E6" w:rsidRPr="00714CC2" w14:paraId="0E0A0F4B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AD5A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242F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04138" w14:textId="73483FF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2D75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ówienie: Rozmowa na podstawie ilustracji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mowa z odgrywaniem rol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CD25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łownictwo dotyczące pogody i klimat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3F5B" w14:textId="23D6237B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ry ro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412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E4140" w14:textId="4E5FD07B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20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5,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3 str. 243</w:t>
            </w:r>
          </w:p>
        </w:tc>
      </w:tr>
      <w:tr w:rsidR="00DA58E6" w:rsidRPr="00714CC2" w14:paraId="48CFA1F2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957F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362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7D4B" w14:textId="6DDF5A9F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866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Uzupełnianie luk w tekście jednym wyrazem; </w:t>
            </w:r>
            <w:proofErr w:type="spellStart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Gramatykalizacja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ransformacje zdań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A12C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łownictwo dotyczące świata przyrod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podrzędnie złożone (zdania okolicznikowe, zdania przydawkowe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01AF8" w14:textId="388D665C" w:rsidR="00714CC2" w:rsidRPr="00714CC2" w:rsidRDefault="0069428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42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22737"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strzeń kosmiczn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541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DDF3" w14:textId="6CDDC2C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208, 20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89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3 str. 301</w:t>
            </w:r>
          </w:p>
        </w:tc>
      </w:tr>
      <w:tr w:rsidR="00DA58E6" w:rsidRPr="00714CC2" w14:paraId="1516FE4A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4A5B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5CE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EF73" w14:textId="2ED058B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C6F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212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świata przyrody oraz przydatne przy pisaniu listu prywat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51E06" w14:textId="4D322A0C" w:rsidR="00714CC2" w:rsidRPr="00714CC2" w:rsidRDefault="001D229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22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CA03D8" w:rsidRPr="00CA03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22737"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, proponu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D8BA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, 8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4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0D03" w14:textId="44294538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 xml:space="preserve">SB str. 210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17F538F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E261A5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6CCB9E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7045490" w14:textId="37A457F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3: </w:t>
            </w:r>
            <w:r w:rsidR="00E22737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Świat przyro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C2D185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Artyku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0C91F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zagrożeń naturalnego środowiska oraz prowadzenia akcji wspierających ochronę środowiska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artykułu publicystyczneg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2484CAE" w14:textId="168F884A" w:rsidR="00714CC2" w:rsidRPr="00714CC2" w:rsidRDefault="00E22737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3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waża sytuacje hipotety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AB27F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7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10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CD379D2" w14:textId="12E6F24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11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3</w:t>
            </w:r>
          </w:p>
        </w:tc>
      </w:tr>
      <w:tr w:rsidR="00DA58E6" w:rsidRPr="00714CC2" w14:paraId="4A02B216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747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F957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530EC" w14:textId="379C70A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A6E7" w14:textId="4AAA565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9A53C" w14:textId="4571141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i zjawiska społeczne, problemy współczesnego świata; urzędy i struktura państwa; organizacje międzynarodowe; polityka; gospodarka; prawa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a; religie; ideologi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ED47" w14:textId="37E2841D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ruktura państ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li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gospodar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</w:t>
            </w:r>
            <w:r w:rsidRPr="0012543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</w:t>
            </w:r>
            <w:r w:rsidR="003864D3" w:rsidRPr="0012543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łowiek</w:t>
            </w:r>
            <w:r w:rsidR="00714CC2" w:rsidRPr="00714CC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lig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deolog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polskim lub obcym informacje sformułowane w tym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87A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3B0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14-215</w:t>
            </w:r>
          </w:p>
        </w:tc>
      </w:tr>
      <w:tr w:rsidR="00DA58E6" w:rsidRPr="00714CC2" w14:paraId="2421904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D3F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E08F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9BC19" w14:textId="52DA5AED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1EDEA" w14:textId="1161FCA3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F3E3" w14:textId="66067EF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i zjawiska społeczne, problemy współczesnego świata; urzędy i struktura państwa; organizacje międzynarodowe; polityka; gospodarka; prawa </w:t>
            </w:r>
            <w:r w:rsidR="003864D3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a; religie; ideologi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290E" w14:textId="12932AE6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ruktura państ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li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gospodar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</w:t>
            </w:r>
            <w:r w:rsidRPr="0012543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</w:t>
            </w:r>
            <w:r w:rsidR="003864D3" w:rsidRPr="0012543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łowiek</w:t>
            </w:r>
            <w:r w:rsidR="00714CC2" w:rsidRPr="00714CC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lig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deolog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pewność, przypuszczenie, wątpliwości dotyczące zdarzeń z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lub obcym informacje sformułowane w tym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8AC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3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1BA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16-217</w:t>
            </w:r>
          </w:p>
        </w:tc>
      </w:tr>
      <w:tr w:rsidR="00DA58E6" w:rsidRPr="00714CC2" w14:paraId="3E80D1B4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835D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D7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9496" w14:textId="6752249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150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ACC3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działania urzędów i organizacji międzynarodowyc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A356C" w14:textId="3DA888DA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0546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33AB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18</w:t>
            </w:r>
          </w:p>
        </w:tc>
      </w:tr>
      <w:tr w:rsidR="00DA58E6" w:rsidRPr="00714CC2" w14:paraId="60A519F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EF9C1F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E92862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6308DC2" w14:textId="09162F32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FBB295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; Odpowiedzi na pytan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A2E9F1D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systemami politycznymi, strukturą państwa oraz problemem bezdomności i wspieraniem ludzi w kryzysie bezdomn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199AFC92" w14:textId="06CAA324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ruktura państw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lity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wiedzę o krajach anglojęzycz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9D8292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4AECAC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19</w:t>
            </w:r>
          </w:p>
        </w:tc>
      </w:tr>
      <w:tr w:rsidR="00DA58E6" w:rsidRPr="00714CC2" w14:paraId="42B5AA31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1057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CB5E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0D73" w14:textId="2A85457A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FC6E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luk; uzupełnianie streszczenia w języku angie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E42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jawisk społecznych problemów współczesnego świat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5D245" w14:textId="55A3A1D5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4FA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529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20-221</w:t>
            </w:r>
          </w:p>
        </w:tc>
      </w:tr>
      <w:tr w:rsidR="00DA58E6" w:rsidRPr="00714CC2" w14:paraId="47484A88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E4EFD0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74CFC1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F6FA0F8" w14:textId="4CFDECB6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287F472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 polski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5D95CC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zestępczośc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EC97F02" w14:textId="6A07D983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przeszłości, teraźniejszości i przy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31A507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638D8586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B str. 221-222</w:t>
            </w:r>
          </w:p>
        </w:tc>
      </w:tr>
      <w:tr w:rsidR="00DA58E6" w:rsidRPr="00714CC2" w14:paraId="2B79472C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02FF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D6B3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6F02" w14:textId="3CA1059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589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BA4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achowania bezpieczeństwa na drogach: rodzaje wykroczeń i kar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70CD4" w14:textId="60110376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0A4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8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B9AA9" w14:textId="64B12865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3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</w:t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lastRenderedPageBreak/>
              <w:t xml:space="preserve">Set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4 str. 244</w:t>
            </w:r>
          </w:p>
        </w:tc>
      </w:tr>
      <w:tr w:rsidR="00DA58E6" w:rsidRPr="00714CC2" w14:paraId="64693145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2D8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D6B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B3D9" w14:textId="3A37CF7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85A6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łowotwórstwo, Tłumaczenie fragmentów zdań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1C8E" w14:textId="371C5C2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 tematu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ryb łączący (</w:t>
            </w:r>
            <w:proofErr w:type="spellStart"/>
            <w:r w:rsidRPr="00714CC2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bjunctive</w:t>
            </w:r>
            <w:proofErr w:type="spellEnd"/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); inwersja, konstrukcje w funkcji emfatycznej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5153" w14:textId="654D0FCC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</w:t>
            </w:r>
            <w:r w:rsidR="009605F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</w:t>
            </w:r>
            <w:r w:rsidR="003864D3" w:rsidRPr="009605F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łowiek</w:t>
            </w:r>
            <w:r w:rsidR="00714CC2" w:rsidRPr="00714CC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swoje opinie i uzasadnia je, pyta o opinie, zgadza się lub nie zgadza się z opiniami innych osób, wyraża wątpliw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2998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52C5" w14:textId="1A290D3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4, 225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Grammar Referen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91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Use of English – Extra Practice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14 str. 301</w:t>
            </w:r>
          </w:p>
        </w:tc>
      </w:tr>
      <w:tr w:rsidR="00DA58E6" w:rsidRPr="00714CC2" w14:paraId="21126D49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41EE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1460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92FEC" w14:textId="02DF5244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4A6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E-mai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3FB55" w14:textId="261B380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 tematu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CD83" w14:textId="46BBD88C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nadzieje, marzenia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poglądów innych osób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opisuje uczucia i emo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E81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7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4, 6, 7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A6F9" w14:textId="73AE6160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6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49</w:t>
            </w:r>
          </w:p>
        </w:tc>
      </w:tr>
      <w:tr w:rsidR="00DA58E6" w:rsidRPr="00714CC2" w14:paraId="049DC7E7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AF7404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A6A4E9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3B56E747" w14:textId="5B658621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4: </w:t>
            </w:r>
            <w:r w:rsidR="00125435" w:rsidRPr="00BE51FA">
              <w:rPr>
                <w:rFonts w:ascii="Calibri" w:eastAsia="Times New Roman" w:hAnsi="Calibri" w:cs="Calibri"/>
                <w:color w:val="000000"/>
                <w:lang w:eastAsia="pl-PL"/>
              </w:rPr>
              <w:t>Państwo i społeczeństw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FF36D8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isanie: List formaln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08BCB81F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podejmowania akcji na rzecz mniejszości narodowych oraz popularyzacji zróżnicowania kulturowego;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formalnego; spójniki i wyrażenia łącząc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4AF030F6" w14:textId="3C146D2A" w:rsidR="00714CC2" w:rsidRPr="00714CC2" w:rsidRDefault="00125435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54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wa </w:t>
            </w:r>
            <w:r w:rsidR="00BB4E2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</w:t>
            </w:r>
            <w:r w:rsidR="003864D3" w:rsidRPr="00BB4E2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łowiek</w:t>
            </w:r>
            <w:r w:rsidR="00714CC2" w:rsidRPr="00714CC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worzenie wypowiedzi ustnej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56B56" w:rsidRPr="00356B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pisemnej</w:t>
            </w:r>
            <w:r w:rsidR="00306B38" w:rsidRPr="00306B38">
              <w:rPr>
                <w:rFonts w:ascii="Calibri" w:eastAsia="Times New Roman" w:hAnsi="Calibri" w:cs="Calibri"/>
                <w:color w:val="000000"/>
                <w:u w:color="FFFF00"/>
                <w:lang w:eastAsia="pl-PL"/>
              </w:rPr>
              <w:t xml:space="preserve">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i wydarzeniach z przeszłości i teraźniejsz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ośbę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3864D3" w:rsidRPr="003864D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Uczeń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międzykulturową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714CC2"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7B9333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4, 6, 12, 1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12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 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14:paraId="593C97F0" w14:textId="7330C88C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7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BE51FA" w:rsidRPr="00BE51FA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Writing Bank </w:t>
            </w:r>
            <w:r w:rsidRPr="00714CC2">
              <w:rPr>
                <w:rFonts w:ascii="Calibri" w:eastAsia="Times New Roman" w:hAnsi="Calibri" w:cs="Calibri"/>
                <w:color w:val="000000"/>
                <w:lang w:val="en-US" w:eastAsia="pl-PL"/>
              </w:rPr>
              <w:t>str. 254</w:t>
            </w:r>
          </w:p>
        </w:tc>
      </w:tr>
      <w:tr w:rsidR="00DA58E6" w:rsidRPr="00714CC2" w14:paraId="21319CF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AAA1B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CA8B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09B2C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Test: Rozdziały 13 i 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86A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94AE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8BE64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CBA6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6C99E" w14:textId="4766FE97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0526CFF3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D52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3AF2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51CA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óbny egzamin maturaln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ziom rozszerzon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8933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38C59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C3275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A393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F5A1" w14:textId="574DB58A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  <w:tr w:rsidR="00DA58E6" w:rsidRPr="00714CC2" w14:paraId="402F8560" w14:textId="77777777" w:rsidTr="003864D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421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76722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C5ED8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Próbny egzamin maturalny</w:t>
            </w: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ziom rozszerzon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2FA0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2FEF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3A17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7CB1" w14:textId="77777777" w:rsidR="00714CC2" w:rsidRPr="00714CC2" w:rsidRDefault="00714CC2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CC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6159" w14:textId="69FC5CDD" w:rsidR="00714CC2" w:rsidRPr="00714CC2" w:rsidRDefault="00BE51FA" w:rsidP="00DA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51FA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online</w:t>
            </w:r>
          </w:p>
        </w:tc>
      </w:tr>
    </w:tbl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47F4" w14:textId="77777777" w:rsidR="00100515" w:rsidRDefault="00100515" w:rsidP="00BF7C36">
      <w:pPr>
        <w:spacing w:after="0" w:line="240" w:lineRule="auto"/>
      </w:pPr>
      <w:r>
        <w:separator/>
      </w:r>
    </w:p>
  </w:endnote>
  <w:endnote w:type="continuationSeparator" w:id="0">
    <w:p w14:paraId="2A0C90EF" w14:textId="77777777" w:rsidR="00100515" w:rsidRDefault="00100515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586433E9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101C" w14:textId="77777777" w:rsidR="00100515" w:rsidRDefault="00100515" w:rsidP="00BF7C36">
      <w:pPr>
        <w:spacing w:after="0" w:line="240" w:lineRule="auto"/>
      </w:pPr>
      <w:r>
        <w:separator/>
      </w:r>
    </w:p>
  </w:footnote>
  <w:footnote w:type="continuationSeparator" w:id="0">
    <w:p w14:paraId="7577BFC3" w14:textId="77777777" w:rsidR="00100515" w:rsidRDefault="00100515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2E21"/>
    <w:rsid w:val="00025CB9"/>
    <w:rsid w:val="00033BDD"/>
    <w:rsid w:val="000547DF"/>
    <w:rsid w:val="00061E0B"/>
    <w:rsid w:val="000663E2"/>
    <w:rsid w:val="000842F8"/>
    <w:rsid w:val="00084B65"/>
    <w:rsid w:val="000A7F92"/>
    <w:rsid w:val="000D0EBE"/>
    <w:rsid w:val="000F3250"/>
    <w:rsid w:val="001003A8"/>
    <w:rsid w:val="00100515"/>
    <w:rsid w:val="00125435"/>
    <w:rsid w:val="00127A81"/>
    <w:rsid w:val="00127B6A"/>
    <w:rsid w:val="00130ED8"/>
    <w:rsid w:val="00133ADE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84E8B"/>
    <w:rsid w:val="001902DB"/>
    <w:rsid w:val="001920FB"/>
    <w:rsid w:val="001963AE"/>
    <w:rsid w:val="001A44F2"/>
    <w:rsid w:val="001C22FC"/>
    <w:rsid w:val="001C64EB"/>
    <w:rsid w:val="001D10A4"/>
    <w:rsid w:val="001D2297"/>
    <w:rsid w:val="001D7771"/>
    <w:rsid w:val="001E244B"/>
    <w:rsid w:val="001E78B6"/>
    <w:rsid w:val="001F07B1"/>
    <w:rsid w:val="001F67E2"/>
    <w:rsid w:val="00201868"/>
    <w:rsid w:val="00215382"/>
    <w:rsid w:val="00224D5E"/>
    <w:rsid w:val="0023318C"/>
    <w:rsid w:val="00243145"/>
    <w:rsid w:val="00243C9F"/>
    <w:rsid w:val="002764D0"/>
    <w:rsid w:val="0027726E"/>
    <w:rsid w:val="002821A0"/>
    <w:rsid w:val="002B1170"/>
    <w:rsid w:val="002B6152"/>
    <w:rsid w:val="002B6678"/>
    <w:rsid w:val="002D19EF"/>
    <w:rsid w:val="002E1B22"/>
    <w:rsid w:val="002F74D3"/>
    <w:rsid w:val="00301AF1"/>
    <w:rsid w:val="00303AEE"/>
    <w:rsid w:val="00306B38"/>
    <w:rsid w:val="00320B8E"/>
    <w:rsid w:val="00326806"/>
    <w:rsid w:val="00326E38"/>
    <w:rsid w:val="00331278"/>
    <w:rsid w:val="0033655F"/>
    <w:rsid w:val="00341B70"/>
    <w:rsid w:val="00350FFD"/>
    <w:rsid w:val="00356B56"/>
    <w:rsid w:val="00357D85"/>
    <w:rsid w:val="003823FE"/>
    <w:rsid w:val="003864D3"/>
    <w:rsid w:val="003920DD"/>
    <w:rsid w:val="003947A9"/>
    <w:rsid w:val="003959CB"/>
    <w:rsid w:val="003A744A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B3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12877"/>
    <w:rsid w:val="00523E78"/>
    <w:rsid w:val="005305FF"/>
    <w:rsid w:val="00530DB9"/>
    <w:rsid w:val="00534FFD"/>
    <w:rsid w:val="00553DD7"/>
    <w:rsid w:val="005612CB"/>
    <w:rsid w:val="00563F11"/>
    <w:rsid w:val="00567354"/>
    <w:rsid w:val="005676FF"/>
    <w:rsid w:val="005763CA"/>
    <w:rsid w:val="00597557"/>
    <w:rsid w:val="005A32CF"/>
    <w:rsid w:val="005A708F"/>
    <w:rsid w:val="005A7F80"/>
    <w:rsid w:val="005B1CEC"/>
    <w:rsid w:val="005B4B8A"/>
    <w:rsid w:val="005C20F0"/>
    <w:rsid w:val="005C35FD"/>
    <w:rsid w:val="005E02E0"/>
    <w:rsid w:val="0061783C"/>
    <w:rsid w:val="00621B5F"/>
    <w:rsid w:val="00624BC4"/>
    <w:rsid w:val="00660A56"/>
    <w:rsid w:val="0066345B"/>
    <w:rsid w:val="00680AF3"/>
    <w:rsid w:val="00694285"/>
    <w:rsid w:val="00694C9F"/>
    <w:rsid w:val="006A651D"/>
    <w:rsid w:val="006A7938"/>
    <w:rsid w:val="006B40A0"/>
    <w:rsid w:val="006C4331"/>
    <w:rsid w:val="006C7DE8"/>
    <w:rsid w:val="006E73CB"/>
    <w:rsid w:val="00706075"/>
    <w:rsid w:val="007135EA"/>
    <w:rsid w:val="0071419A"/>
    <w:rsid w:val="00714CC2"/>
    <w:rsid w:val="00731B9F"/>
    <w:rsid w:val="00736E39"/>
    <w:rsid w:val="007572B2"/>
    <w:rsid w:val="00761DBF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7F3DCA"/>
    <w:rsid w:val="00804862"/>
    <w:rsid w:val="00807BBB"/>
    <w:rsid w:val="00815716"/>
    <w:rsid w:val="0082078B"/>
    <w:rsid w:val="008266DA"/>
    <w:rsid w:val="008274CC"/>
    <w:rsid w:val="0085178B"/>
    <w:rsid w:val="00853345"/>
    <w:rsid w:val="00862404"/>
    <w:rsid w:val="00872649"/>
    <w:rsid w:val="00884300"/>
    <w:rsid w:val="0089386B"/>
    <w:rsid w:val="008A217F"/>
    <w:rsid w:val="008B0DA8"/>
    <w:rsid w:val="008C5FDC"/>
    <w:rsid w:val="008F4CE9"/>
    <w:rsid w:val="00905137"/>
    <w:rsid w:val="009078E9"/>
    <w:rsid w:val="009308DA"/>
    <w:rsid w:val="009331F0"/>
    <w:rsid w:val="009411A4"/>
    <w:rsid w:val="009425FC"/>
    <w:rsid w:val="00943E81"/>
    <w:rsid w:val="00946BE3"/>
    <w:rsid w:val="009605F4"/>
    <w:rsid w:val="0096299C"/>
    <w:rsid w:val="00964755"/>
    <w:rsid w:val="00966DC6"/>
    <w:rsid w:val="0098003E"/>
    <w:rsid w:val="00986065"/>
    <w:rsid w:val="00997A35"/>
    <w:rsid w:val="009A3696"/>
    <w:rsid w:val="009A5B0C"/>
    <w:rsid w:val="009A5F44"/>
    <w:rsid w:val="009B2623"/>
    <w:rsid w:val="009B4070"/>
    <w:rsid w:val="009B440E"/>
    <w:rsid w:val="009B4541"/>
    <w:rsid w:val="009B70CE"/>
    <w:rsid w:val="009C16D8"/>
    <w:rsid w:val="009D1A34"/>
    <w:rsid w:val="009E2C86"/>
    <w:rsid w:val="009E5B84"/>
    <w:rsid w:val="00A05165"/>
    <w:rsid w:val="00A27984"/>
    <w:rsid w:val="00A31F8D"/>
    <w:rsid w:val="00A37E2B"/>
    <w:rsid w:val="00A533DC"/>
    <w:rsid w:val="00A57776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24867"/>
    <w:rsid w:val="00B310B0"/>
    <w:rsid w:val="00B41058"/>
    <w:rsid w:val="00B424BF"/>
    <w:rsid w:val="00B43CDB"/>
    <w:rsid w:val="00B521F5"/>
    <w:rsid w:val="00B550EA"/>
    <w:rsid w:val="00B57B8C"/>
    <w:rsid w:val="00B646F9"/>
    <w:rsid w:val="00B6483E"/>
    <w:rsid w:val="00B65371"/>
    <w:rsid w:val="00B72E00"/>
    <w:rsid w:val="00B755D4"/>
    <w:rsid w:val="00B85771"/>
    <w:rsid w:val="00BA32A8"/>
    <w:rsid w:val="00BA63AF"/>
    <w:rsid w:val="00BA7731"/>
    <w:rsid w:val="00BB2AAD"/>
    <w:rsid w:val="00BB4C05"/>
    <w:rsid w:val="00BB4E23"/>
    <w:rsid w:val="00BB66CB"/>
    <w:rsid w:val="00BE51FA"/>
    <w:rsid w:val="00BE6CCB"/>
    <w:rsid w:val="00BF2DC9"/>
    <w:rsid w:val="00BF7C36"/>
    <w:rsid w:val="00C23791"/>
    <w:rsid w:val="00C23A30"/>
    <w:rsid w:val="00C25687"/>
    <w:rsid w:val="00C2772D"/>
    <w:rsid w:val="00C366CF"/>
    <w:rsid w:val="00C54B0B"/>
    <w:rsid w:val="00C62A7A"/>
    <w:rsid w:val="00C70C5A"/>
    <w:rsid w:val="00C72438"/>
    <w:rsid w:val="00C836DF"/>
    <w:rsid w:val="00C95EAD"/>
    <w:rsid w:val="00CA03D8"/>
    <w:rsid w:val="00CA2E68"/>
    <w:rsid w:val="00CB0F91"/>
    <w:rsid w:val="00CB1430"/>
    <w:rsid w:val="00CC7BD2"/>
    <w:rsid w:val="00CE0F87"/>
    <w:rsid w:val="00CF06B7"/>
    <w:rsid w:val="00D00E02"/>
    <w:rsid w:val="00D11429"/>
    <w:rsid w:val="00D36B4C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58E6"/>
    <w:rsid w:val="00DA71AB"/>
    <w:rsid w:val="00DA754C"/>
    <w:rsid w:val="00DB4A48"/>
    <w:rsid w:val="00DB6266"/>
    <w:rsid w:val="00DC3AC5"/>
    <w:rsid w:val="00DD7204"/>
    <w:rsid w:val="00DE6292"/>
    <w:rsid w:val="00DF7DD7"/>
    <w:rsid w:val="00E2022B"/>
    <w:rsid w:val="00E22737"/>
    <w:rsid w:val="00E36662"/>
    <w:rsid w:val="00E47793"/>
    <w:rsid w:val="00E50107"/>
    <w:rsid w:val="00E53A76"/>
    <w:rsid w:val="00E648D0"/>
    <w:rsid w:val="00E64A81"/>
    <w:rsid w:val="00E7185F"/>
    <w:rsid w:val="00E7310F"/>
    <w:rsid w:val="00E74D6D"/>
    <w:rsid w:val="00E83B1C"/>
    <w:rsid w:val="00E85109"/>
    <w:rsid w:val="00E90B0E"/>
    <w:rsid w:val="00E969A1"/>
    <w:rsid w:val="00EB3FD5"/>
    <w:rsid w:val="00EB7591"/>
    <w:rsid w:val="00EC2710"/>
    <w:rsid w:val="00ED3B4A"/>
    <w:rsid w:val="00EF0B37"/>
    <w:rsid w:val="00EF1A3E"/>
    <w:rsid w:val="00EF213F"/>
    <w:rsid w:val="00EF3FE8"/>
    <w:rsid w:val="00EF4AFC"/>
    <w:rsid w:val="00F001A6"/>
    <w:rsid w:val="00F04BD7"/>
    <w:rsid w:val="00F05B82"/>
    <w:rsid w:val="00F24BD3"/>
    <w:rsid w:val="00F37311"/>
    <w:rsid w:val="00F43B67"/>
    <w:rsid w:val="00F57D68"/>
    <w:rsid w:val="00F72C0E"/>
    <w:rsid w:val="00F739E7"/>
    <w:rsid w:val="00F74559"/>
    <w:rsid w:val="00F809B6"/>
    <w:rsid w:val="00F87D85"/>
    <w:rsid w:val="00FB3979"/>
    <w:rsid w:val="00FB4C98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character" w:customStyle="1" w:styleId="code">
    <w:name w:val="code"/>
    <w:basedOn w:val="Domylnaczcionkaakapitu"/>
    <w:rsid w:val="00224D5E"/>
  </w:style>
  <w:style w:type="paragraph" w:customStyle="1" w:styleId="msonormal0">
    <w:name w:val="msonormal"/>
    <w:basedOn w:val="Normalny"/>
    <w:rsid w:val="00FB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5</Pages>
  <Words>22896</Words>
  <Characters>137380</Characters>
  <Application>Microsoft Office Word</Application>
  <DocSecurity>0</DocSecurity>
  <Lines>1144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 G</cp:lastModifiedBy>
  <cp:revision>61</cp:revision>
  <dcterms:created xsi:type="dcterms:W3CDTF">2022-07-24T11:49:00Z</dcterms:created>
  <dcterms:modified xsi:type="dcterms:W3CDTF">2022-07-24T15:59:00Z</dcterms:modified>
</cp:coreProperties>
</file>